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82" w:rsidRPr="008D04C0" w:rsidRDefault="00D62682" w:rsidP="00D62682">
      <w:pPr>
        <w:shd w:val="clear" w:color="auto" w:fill="B6DDE8" w:themeFill="accent5" w:themeFillTint="66"/>
        <w:spacing w:before="60" w:after="60"/>
        <w:jc w:val="center"/>
        <w:rPr>
          <w:rFonts w:ascii="Times New Roman" w:eastAsia="Times New Roman" w:hAnsi="Times New Roman" w:cs="Times New Roman"/>
          <w:b/>
          <w:bCs/>
          <w:sz w:val="2"/>
          <w:szCs w:val="2"/>
        </w:rPr>
      </w:pPr>
    </w:p>
    <w:p w:rsidR="00D62682" w:rsidRPr="00D6653B" w:rsidRDefault="00D62682" w:rsidP="00D62682">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653B">
        <w:rPr>
          <w:rFonts w:ascii="Times New Roman" w:eastAsia="Times New Roman" w:hAnsi="Times New Roman" w:cs="Times New Roman"/>
          <w:b/>
          <w:bCs/>
          <w:caps/>
          <w:sz w:val="24"/>
          <w:szCs w:val="24"/>
        </w:rPr>
        <w:t>MODUL AJAR DEEP LEARNING</w:t>
      </w:r>
    </w:p>
    <w:p w:rsidR="00D62682" w:rsidRPr="00C93CBF" w:rsidRDefault="00D62682" w:rsidP="00D62682">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C93CBF">
        <w:rPr>
          <w:rFonts w:ascii="Times New Roman" w:eastAsia="Times New Roman" w:hAnsi="Times New Roman" w:cs="Times New Roman"/>
          <w:b/>
          <w:bCs/>
          <w:caps/>
          <w:sz w:val="24"/>
          <w:szCs w:val="24"/>
        </w:rPr>
        <w:t xml:space="preserve">MATA PELAJARAN : </w:t>
      </w:r>
      <w:r>
        <w:rPr>
          <w:rFonts w:ascii="Times New Roman" w:eastAsia="Times New Roman" w:hAnsi="Times New Roman" w:cs="Times New Roman"/>
          <w:b/>
          <w:bCs/>
          <w:caps/>
          <w:sz w:val="24"/>
          <w:szCs w:val="24"/>
        </w:rPr>
        <w:t>BAHASA INGGRIS</w:t>
      </w:r>
    </w:p>
    <w:p w:rsidR="00D62682" w:rsidRPr="00D6653B" w:rsidRDefault="00D62682" w:rsidP="00D62682">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2682">
        <w:rPr>
          <w:rFonts w:ascii="Times New Roman" w:eastAsia="Times New Roman" w:hAnsi="Times New Roman" w:cs="Times New Roman"/>
          <w:b/>
          <w:bCs/>
          <w:caps/>
          <w:sz w:val="24"/>
          <w:szCs w:val="24"/>
        </w:rPr>
        <w:t>Unit: 2 Connected To Social Media</w:t>
      </w:r>
    </w:p>
    <w:p w:rsidR="00D62682" w:rsidRPr="008D04C0" w:rsidRDefault="00D62682" w:rsidP="00D62682">
      <w:pPr>
        <w:shd w:val="clear" w:color="auto" w:fill="B6DDE8" w:themeFill="accent5" w:themeFillTint="66"/>
        <w:spacing w:before="60" w:after="60"/>
        <w:jc w:val="center"/>
        <w:rPr>
          <w:rFonts w:ascii="Times New Roman" w:eastAsia="Times New Roman" w:hAnsi="Times New Roman" w:cs="Times New Roman"/>
          <w:b/>
          <w:bCs/>
          <w:sz w:val="2"/>
          <w:szCs w:val="2"/>
        </w:rPr>
      </w:pPr>
    </w:p>
    <w:p w:rsidR="00D62682" w:rsidRPr="00A01FD6" w:rsidRDefault="00D62682" w:rsidP="00D62682">
      <w:pPr>
        <w:spacing w:before="60" w:after="60"/>
        <w:jc w:val="center"/>
        <w:rPr>
          <w:rFonts w:ascii="Times New Roman" w:eastAsia="Times New Roman" w:hAnsi="Times New Roman" w:cs="Times New Roman"/>
          <w:b/>
          <w:bCs/>
          <w:sz w:val="24"/>
          <w:szCs w:val="24"/>
        </w:rPr>
      </w:pPr>
    </w:p>
    <w:p w:rsidR="00D62682" w:rsidRPr="00A01FD6" w:rsidRDefault="00D62682" w:rsidP="00D62682">
      <w:pPr>
        <w:spacing w:before="60" w:after="60"/>
        <w:jc w:val="center"/>
        <w:rPr>
          <w:rFonts w:ascii="Times New Roman" w:eastAsia="Times New Roman" w:hAnsi="Times New Roman" w:cs="Times New Roman"/>
          <w:b/>
          <w:bCs/>
          <w:sz w:val="24"/>
          <w:szCs w:val="24"/>
        </w:rPr>
      </w:pPr>
    </w:p>
    <w:p w:rsidR="00D62682" w:rsidRPr="00A01FD6" w:rsidRDefault="00D62682" w:rsidP="00D62682">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Identitas Modul</w:t>
      </w:r>
    </w:p>
    <w:p w:rsidR="00D62682" w:rsidRPr="00A01FD6" w:rsidRDefault="00D62682" w:rsidP="00D62682">
      <w:pPr>
        <w:tabs>
          <w:tab w:val="left" w:pos="2977"/>
          <w:tab w:val="left" w:pos="3261"/>
        </w:tabs>
        <w:autoSpaceDE w:val="0"/>
        <w:autoSpaceDN w:val="0"/>
        <w:adjustRightInd w:val="0"/>
        <w:spacing w:before="60" w:after="60"/>
        <w:ind w:left="426"/>
        <w:rPr>
          <w:rFonts w:ascii="Times New Roman" w:hAnsi="Times New Roman" w:cs="Times New Roman"/>
          <w:bCs/>
          <w:sz w:val="24"/>
          <w:szCs w:val="24"/>
        </w:rPr>
      </w:pPr>
      <w:r w:rsidRPr="00A01FD6">
        <w:rPr>
          <w:rFonts w:ascii="Times New Roman" w:hAnsi="Times New Roman" w:cs="Times New Roman"/>
          <w:b/>
          <w:bCs/>
          <w:sz w:val="24"/>
          <w:szCs w:val="24"/>
        </w:rPr>
        <w:t>Nama Sekolah</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D62682" w:rsidRPr="00A01FD6" w:rsidRDefault="00D62682" w:rsidP="00D62682">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Nama Penyusu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D62682" w:rsidRPr="00A01FD6" w:rsidRDefault="00D62682" w:rsidP="00D62682">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Mata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eastAsia="Times New Roman" w:hAnsi="Times New Roman" w:cs="Times New Roman"/>
          <w:b/>
          <w:bCs/>
          <w:sz w:val="24"/>
          <w:szCs w:val="24"/>
        </w:rPr>
        <w:t>Bahasa Inggris</w:t>
      </w:r>
    </w:p>
    <w:p w:rsidR="00860F5C" w:rsidRPr="00A01FD6" w:rsidRDefault="00860F5C" w:rsidP="00860F5C">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Kelas / Fase /Semester</w:t>
      </w:r>
      <w:r w:rsidRPr="00A01FD6">
        <w:rPr>
          <w:rFonts w:ascii="Times New Roman" w:hAnsi="Times New Roman" w:cs="Times New Roman"/>
          <w:b/>
          <w:bCs/>
          <w:sz w:val="24"/>
          <w:szCs w:val="24"/>
        </w:rPr>
        <w:tab/>
        <w:t xml:space="preserve">: </w:t>
      </w:r>
      <w:r w:rsidRPr="00A01FD6">
        <w:rPr>
          <w:rFonts w:ascii="Times New Roman" w:hAnsi="Times New Roman" w:cs="Times New Roman"/>
          <w:b/>
          <w:bCs/>
          <w:sz w:val="24"/>
          <w:szCs w:val="24"/>
        </w:rPr>
        <w:tab/>
        <w:t>X</w:t>
      </w:r>
      <w:r>
        <w:rPr>
          <w:rFonts w:ascii="Times New Roman" w:hAnsi="Times New Roman" w:cs="Times New Roman"/>
          <w:b/>
          <w:bCs/>
          <w:sz w:val="24"/>
          <w:szCs w:val="24"/>
        </w:rPr>
        <w:t>II</w:t>
      </w:r>
      <w:r w:rsidRPr="00A01FD6">
        <w:rPr>
          <w:rFonts w:ascii="Times New Roman" w:hAnsi="Times New Roman" w:cs="Times New Roman"/>
          <w:b/>
          <w:bCs/>
          <w:sz w:val="24"/>
          <w:szCs w:val="24"/>
        </w:rPr>
        <w:t xml:space="preserve">/ </w:t>
      </w:r>
      <w:r>
        <w:rPr>
          <w:rFonts w:ascii="Times New Roman" w:hAnsi="Times New Roman" w:cs="Times New Roman"/>
          <w:b/>
          <w:bCs/>
          <w:sz w:val="24"/>
          <w:szCs w:val="24"/>
        </w:rPr>
        <w:t>F</w:t>
      </w:r>
      <w:r w:rsidRPr="00A01FD6">
        <w:rPr>
          <w:rFonts w:ascii="Times New Roman" w:hAnsi="Times New Roman" w:cs="Times New Roman"/>
          <w:b/>
          <w:bCs/>
          <w:sz w:val="24"/>
          <w:szCs w:val="24"/>
        </w:rPr>
        <w:t xml:space="preserve"> / Ganjil</w:t>
      </w:r>
    </w:p>
    <w:p w:rsidR="00D62682" w:rsidRPr="00A01FD6" w:rsidRDefault="00D62682" w:rsidP="00D62682">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 xml:space="preserve">Alokasi Waktu </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D62682">
        <w:rPr>
          <w:rFonts w:ascii="Times New Roman" w:hAnsi="Times New Roman" w:cs="Times New Roman"/>
          <w:b/>
          <w:bCs/>
          <w:sz w:val="24"/>
          <w:szCs w:val="24"/>
        </w:rPr>
        <w:t>8 Jam Pelajaran (4 Pertemuan @ 2 JP)</w:t>
      </w:r>
    </w:p>
    <w:p w:rsidR="00D62682" w:rsidRPr="00A01FD6" w:rsidRDefault="00D62682" w:rsidP="00D62682">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Tahun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hAnsi="Times New Roman" w:cs="Times New Roman"/>
          <w:b/>
          <w:bCs/>
          <w:sz w:val="24"/>
          <w:szCs w:val="24"/>
        </w:rPr>
        <w:t>2025</w:t>
      </w:r>
      <w:r w:rsidRPr="00A01FD6">
        <w:rPr>
          <w:rFonts w:ascii="Times New Roman" w:hAnsi="Times New Roman" w:cs="Times New Roman"/>
          <w:b/>
          <w:bCs/>
          <w:sz w:val="24"/>
          <w:szCs w:val="24"/>
        </w:rPr>
        <w:t xml:space="preserve"> / 202</w:t>
      </w:r>
      <w:r>
        <w:rPr>
          <w:rFonts w:ascii="Times New Roman" w:hAnsi="Times New Roman" w:cs="Times New Roman"/>
          <w:b/>
          <w:bCs/>
          <w:sz w:val="24"/>
          <w:szCs w:val="24"/>
        </w:rPr>
        <w:t>6</w:t>
      </w:r>
    </w:p>
    <w:p w:rsidR="00D62682" w:rsidRPr="00A01FD6" w:rsidRDefault="00D62682" w:rsidP="00D62682">
      <w:pPr>
        <w:spacing w:before="60" w:after="60"/>
        <w:rPr>
          <w:rFonts w:ascii="Times New Roman" w:hAnsi="Times New Roman" w:cs="Times New Roman"/>
          <w:b/>
          <w:sz w:val="24"/>
          <w:szCs w:val="24"/>
        </w:rPr>
      </w:pPr>
    </w:p>
    <w:p w:rsidR="00D62682" w:rsidRPr="00A01FD6" w:rsidRDefault="00D62682" w:rsidP="00D62682">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B.</w:t>
      </w:r>
      <w:r w:rsidRPr="00A01FD6">
        <w:rPr>
          <w:rFonts w:ascii="Times New Roman" w:hAnsi="Times New Roman" w:cs="Times New Roman"/>
          <w:b/>
          <w:bCs/>
          <w:caps/>
          <w:sz w:val="24"/>
          <w:szCs w:val="24"/>
        </w:rPr>
        <w:tab/>
        <w:t>Identifikasi Kesiapan Peserta Didik</w:t>
      </w:r>
    </w:p>
    <w:p w:rsidR="00073CFC" w:rsidRPr="004D5D68" w:rsidRDefault="004D5D68" w:rsidP="00D62682">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Peserta didik pada umumnya telah memiliki pemahaman dasar tentang penggunaan media sosial dalam kehidupan sehari-hari, baik untuk tujuan pribadi maupun sosial. Mereka juga sudah akrab dengan berbagai platform media sosial dan fitur-fiturnya. Dari segi keterampilan bahasa, peserta didik diharapkan sudah mampu memahami teks bahasa Inggris tingkat menengah (B2) dan berkomunikasi secara lisan maupun tulisan dalam konteks percakapan sehari-hari. Pemahaman awal mereka tentang isu-isu terkait dampak media sosial (positif dan negatif) bervariasi, sehingga perlu dipetakan lebih lanjut melalui asesmen awal.</w:t>
      </w:r>
    </w:p>
    <w:p w:rsidR="003448FE" w:rsidRDefault="003448FE"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3448FE"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C.</w:t>
      </w:r>
      <w:r w:rsidRPr="00AB51CC">
        <w:rPr>
          <w:rFonts w:ascii="Times New Roman" w:hAnsi="Times New Roman" w:cs="Times New Roman"/>
          <w:b/>
          <w:bCs/>
          <w:caps/>
          <w:sz w:val="24"/>
          <w:szCs w:val="24"/>
        </w:rPr>
        <w:tab/>
        <w:t>KARAKTERISTIK MATERI PELAJARAN</w:t>
      </w:r>
    </w:p>
    <w:p w:rsidR="00073CFC" w:rsidRPr="004D5D68" w:rsidRDefault="004D5D68" w:rsidP="00D62682">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Materi "Connected To Social Media" ini berfokus pada pengembangan kemampuan berbahasa Inggris peserta didik dalam konteks media sosial. Jenis pengetahuan yang akan dicapai meliput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engetahuan konseptual:</w:t>
      </w:r>
      <w:r w:rsidRPr="004D5D68">
        <w:rPr>
          <w:rFonts w:ascii="Times New Roman" w:eastAsia="Google Sans Text" w:hAnsi="Times New Roman" w:cs="Google Sans Text"/>
          <w:color w:val="1B1C1D"/>
          <w:sz w:val="24"/>
          <w:szCs w:val="24"/>
        </w:rPr>
        <w:t xml:space="preserve"> Memahami berbagai jenis media sosial, fitur-fitur, dan istilah-istilah terkai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engetahuan prosedural:</w:t>
      </w:r>
      <w:r w:rsidRPr="004D5D68">
        <w:rPr>
          <w:rFonts w:ascii="Times New Roman" w:eastAsia="Google Sans Text" w:hAnsi="Times New Roman" w:cs="Google Sans Text"/>
          <w:color w:val="1B1C1D"/>
          <w:sz w:val="24"/>
          <w:szCs w:val="24"/>
        </w:rPr>
        <w:t xml:space="preserve"> Menggunakan kosakata dan frasa yang relevan dengan media sosial, mengidentifikasi argumen, dan menyajikan opin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engetahuan metakognitif:</w:t>
      </w:r>
      <w:r w:rsidRPr="004D5D68">
        <w:rPr>
          <w:rFonts w:ascii="Times New Roman" w:eastAsia="Google Sans Text" w:hAnsi="Times New Roman" w:cs="Google Sans Text"/>
          <w:color w:val="1B1C1D"/>
          <w:sz w:val="24"/>
          <w:szCs w:val="24"/>
        </w:rPr>
        <w:t xml:space="preserve"> Merefleksikan dampak media sosial terhadap diri sendiri dan masyarakat.</w:t>
      </w:r>
    </w:p>
    <w:p w:rsidR="00073CFC" w:rsidRPr="004D5D68" w:rsidRDefault="004D5D68" w:rsidP="00D62682">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Materi ini sangat relevan dengan kehidupan nyata peserta didik karena media sosial adalah bagian tak terpisahkan dari keseharian mereka. Tingkat kesulitan materi dianggap moderat, dengan penekanan pada pengembangan kemampuan berpikir kritis dan komunikasi persuasif. Struktur materi akan disusun dari pengenalan isu, analisis teks, diskusi, hingga produksi proyek. Integrasi nilai dan karakter akan ditekankan pada tanggung jawab digital, etika berkomunikasi di media sosial, menghargai perbedaan pandangan, dan berpikir kritis.</w:t>
      </w:r>
    </w:p>
    <w:p w:rsidR="003448FE" w:rsidRDefault="003448FE"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3448FE"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D.</w:t>
      </w:r>
      <w:r w:rsidRPr="00AB51CC">
        <w:rPr>
          <w:rFonts w:ascii="Times New Roman" w:hAnsi="Times New Roman" w:cs="Times New Roman"/>
          <w:b/>
          <w:bCs/>
          <w:caps/>
          <w:sz w:val="24"/>
          <w:szCs w:val="24"/>
        </w:rPr>
        <w:tab/>
        <w:t>DIMENSI PROFIL LULUSAN PEMBELAJARAN</w:t>
      </w:r>
    </w:p>
    <w:p w:rsidR="00073CFC" w:rsidRPr="004D5D68" w:rsidRDefault="004D5D68" w:rsidP="00D62682">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Berdasarkan tujuan pembelajaran Unit 2 "Connected To Social Media" pada buku yang diunggah, dimensi profil lulusan yang akan dicapai adalah:</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lastRenderedPageBreak/>
        <w:t>Penalaran Kritis:</w:t>
      </w:r>
      <w:r w:rsidRPr="004D5D68">
        <w:rPr>
          <w:rFonts w:ascii="Times New Roman" w:eastAsia="Google Sans Text" w:hAnsi="Times New Roman" w:cs="Google Sans Text"/>
          <w:color w:val="1B1C1D"/>
          <w:sz w:val="24"/>
          <w:szCs w:val="24"/>
        </w:rPr>
        <w:t xml:space="preserve"> Peserta didik mampu menganalisis informasi, mengidentifikasi argumen, dan mengevaluasi dampak media sosial secara rasion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reativitas:</w:t>
      </w:r>
      <w:r w:rsidRPr="004D5D68">
        <w:rPr>
          <w:rFonts w:ascii="Times New Roman" w:eastAsia="Google Sans Text" w:hAnsi="Times New Roman" w:cs="Google Sans Text"/>
          <w:color w:val="1B1C1D"/>
          <w:sz w:val="24"/>
          <w:szCs w:val="24"/>
        </w:rPr>
        <w:t xml:space="preserve"> Peserta didik mampu menghasilkan ide-ide baru dan inovatif dalam menyajikan informasi atau solusi terkait isu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olaborasi:</w:t>
      </w:r>
      <w:r w:rsidRPr="004D5D68">
        <w:rPr>
          <w:rFonts w:ascii="Times New Roman" w:eastAsia="Google Sans Text" w:hAnsi="Times New Roman" w:cs="Google Sans Text"/>
          <w:color w:val="1B1C1D"/>
          <w:sz w:val="24"/>
          <w:szCs w:val="24"/>
        </w:rPr>
        <w:t xml:space="preserve"> Peserta didik mampu bekerja sama secara efektif dalam kelompok untuk mencapai tujuan bersam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emandirian:</w:t>
      </w:r>
      <w:r w:rsidRPr="004D5D68">
        <w:rPr>
          <w:rFonts w:ascii="Times New Roman" w:eastAsia="Google Sans Text" w:hAnsi="Times New Roman" w:cs="Google Sans Text"/>
          <w:color w:val="1B1C1D"/>
          <w:sz w:val="24"/>
          <w:szCs w:val="24"/>
        </w:rPr>
        <w:t xml:space="preserve"> Peserta didik mampu mengatur diri dalam pembelajaran dan bertanggung jawab atas tugas-tugas yang diberik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omunikasi:</w:t>
      </w:r>
      <w:r w:rsidRPr="004D5D68">
        <w:rPr>
          <w:rFonts w:ascii="Times New Roman" w:eastAsia="Google Sans Text" w:hAnsi="Times New Roman" w:cs="Google Sans Text"/>
          <w:color w:val="1B1C1D"/>
          <w:sz w:val="24"/>
          <w:szCs w:val="24"/>
        </w:rPr>
        <w:t xml:space="preserve"> Peserta didik mampu menyampaikan ide, opini, dan informasi secara lisan dan tulisan dengan jelas dan efektif.</w:t>
      </w:r>
    </w:p>
    <w:p w:rsidR="003448FE" w:rsidRDefault="003448FE"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930E3F" w:rsidRDefault="00930E3F">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2973C3" w:rsidRPr="00A01FD6" w:rsidRDefault="002973C3" w:rsidP="002973C3">
      <w:pPr>
        <w:shd w:val="clear" w:color="auto" w:fill="FFFF00"/>
        <w:spacing w:before="60" w:after="60"/>
        <w:jc w:val="center"/>
        <w:rPr>
          <w:rFonts w:ascii="Times New Roman" w:hAnsi="Times New Roman" w:cs="Times New Roman"/>
          <w:b/>
          <w:bCs/>
          <w:sz w:val="24"/>
        </w:rPr>
      </w:pPr>
      <w:r w:rsidRPr="00A01FD6">
        <w:rPr>
          <w:rFonts w:ascii="Times New Roman" w:hAnsi="Times New Roman" w:cs="Times New Roman"/>
          <w:b/>
          <w:bCs/>
          <w:sz w:val="24"/>
        </w:rPr>
        <w:lastRenderedPageBreak/>
        <w:t>DESAIN PEMBELAJARAN</w:t>
      </w:r>
    </w:p>
    <w:p w:rsidR="002973C3" w:rsidRDefault="002973C3" w:rsidP="002973C3">
      <w:pPr>
        <w:spacing w:before="60" w:after="60"/>
        <w:jc w:val="center"/>
        <w:rPr>
          <w:rFonts w:ascii="Times New Roman" w:hAnsi="Times New Roman" w:cs="Times New Roman"/>
          <w:sz w:val="24"/>
        </w:rPr>
      </w:pPr>
    </w:p>
    <w:p w:rsidR="002973C3" w:rsidRPr="00A01FD6" w:rsidRDefault="002973C3" w:rsidP="002973C3">
      <w:pPr>
        <w:spacing w:before="60" w:after="60"/>
        <w:jc w:val="center"/>
        <w:rPr>
          <w:rFonts w:ascii="Times New Roman" w:hAnsi="Times New Roman" w:cs="Times New Roman"/>
          <w:sz w:val="24"/>
        </w:rPr>
      </w:pPr>
    </w:p>
    <w:p w:rsidR="00073CFC" w:rsidRPr="00AB51CC" w:rsidRDefault="003448FE"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A.</w:t>
      </w:r>
      <w:r w:rsidRPr="00AB51CC">
        <w:rPr>
          <w:rFonts w:ascii="Times New Roman" w:hAnsi="Times New Roman" w:cs="Times New Roman"/>
          <w:b/>
          <w:bCs/>
          <w:caps/>
          <w:sz w:val="24"/>
          <w:szCs w:val="24"/>
        </w:rPr>
        <w:tab/>
        <w:t>CAPAIAN PEMBELAJARAN (CP) NOMOR : 32 TAHUN 2024</w:t>
      </w:r>
    </w:p>
    <w:p w:rsidR="00073CFC" w:rsidRPr="004D5D68" w:rsidRDefault="004D5D68" w:rsidP="00F36955">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Pada akhir Fase F (Kelas XI), peserta didik diharapkan mampu:</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Menyimak – Membaca – Memirsa:</w:t>
      </w:r>
      <w:r w:rsidRPr="004D5D68">
        <w:rPr>
          <w:rFonts w:ascii="Times New Roman" w:eastAsia="Google Sans Text" w:hAnsi="Times New Roman" w:cs="Google Sans Text"/>
          <w:color w:val="1B1C1D"/>
          <w:sz w:val="24"/>
          <w:szCs w:val="24"/>
        </w:rPr>
        <w:t xml:space="preserve"> Menganalisis dan mengevaluasi informasi serta argumen yang kompleks dan abstrak tentang isu-isu sosial yang relevan dengan kehidupan mereka di era digital (misalnya, pengaruh media sosial), serta membandingkan dan mengontraskan berbagai sudut pandang.</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Berbicara – Mempresentasikan:</w:t>
      </w:r>
      <w:r w:rsidRPr="004D5D68">
        <w:rPr>
          <w:rFonts w:ascii="Times New Roman" w:eastAsia="Google Sans Text" w:hAnsi="Times New Roman" w:cs="Google Sans Text"/>
          <w:color w:val="1B1C1D"/>
          <w:sz w:val="24"/>
          <w:szCs w:val="24"/>
        </w:rPr>
        <w:t xml:space="preserve"> Menyampaikan presentasi atau berpartisipasi dalam diskusi yang terstruktur dan persuasif tentang isu-isu kompleks terkait media sosial, dengan menyajikan bukti dan argumen yang mendukung.</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Menulis – Mempresentasikan:</w:t>
      </w:r>
      <w:r w:rsidRPr="004D5D68">
        <w:rPr>
          <w:rFonts w:ascii="Times New Roman" w:eastAsia="Google Sans Text" w:hAnsi="Times New Roman" w:cs="Google Sans Text"/>
          <w:color w:val="1B1C1D"/>
          <w:sz w:val="24"/>
          <w:szCs w:val="24"/>
        </w:rPr>
        <w:t xml:space="preserve"> Menulis teks eksposisi atau argumen (misalnya, esai, artikel opini) tentang dampak media sosial, dengan mengembangkan ide secara logis dan kohesif, serta menggunakan ragam bahasa yang tepat.</w:t>
      </w:r>
    </w:p>
    <w:p w:rsidR="003448FE" w:rsidRDefault="003448FE"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3448FE"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 xml:space="preserve">B. </w:t>
      </w:r>
      <w:r w:rsidRPr="00AB51CC">
        <w:rPr>
          <w:rFonts w:ascii="Times New Roman" w:hAnsi="Times New Roman" w:cs="Times New Roman"/>
          <w:b/>
          <w:bCs/>
          <w:caps/>
          <w:sz w:val="24"/>
          <w:szCs w:val="24"/>
        </w:rPr>
        <w:tab/>
        <w:t>LINTAS DISIPLIN ILMU YANG RELEV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Sosiologi:</w:t>
      </w:r>
      <w:r w:rsidRPr="004D5D68">
        <w:rPr>
          <w:rFonts w:ascii="Times New Roman" w:eastAsia="Google Sans Text" w:hAnsi="Times New Roman" w:cs="Google Sans Text"/>
          <w:color w:val="1B1C1D"/>
          <w:sz w:val="24"/>
          <w:szCs w:val="24"/>
        </w:rPr>
        <w:t xml:space="preserve"> Konsep interaksi sosial, pembentukan identitas, budaya digital, dan dampak media sosial pada masyaraka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Ilmu Komunikasi:</w:t>
      </w:r>
      <w:r w:rsidRPr="004D5D68">
        <w:rPr>
          <w:rFonts w:ascii="Times New Roman" w:eastAsia="Google Sans Text" w:hAnsi="Times New Roman" w:cs="Google Sans Text"/>
          <w:color w:val="1B1C1D"/>
          <w:sz w:val="24"/>
          <w:szCs w:val="24"/>
        </w:rPr>
        <w:t xml:space="preserve"> Teori komunikasi, etika komunikasi, penyebaran informasi, dan literasi medi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endidikan Kewarganegaraan:</w:t>
      </w:r>
      <w:r w:rsidRPr="004D5D68">
        <w:rPr>
          <w:rFonts w:ascii="Times New Roman" w:eastAsia="Google Sans Text" w:hAnsi="Times New Roman" w:cs="Google Sans Text"/>
          <w:color w:val="1B1C1D"/>
          <w:sz w:val="24"/>
          <w:szCs w:val="24"/>
        </w:rPr>
        <w:t xml:space="preserve"> Tanggung jawab digital, hak dan kewajiban warga negara di ranah digital, serta etika berinterne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Informatika/TIK:</w:t>
      </w:r>
      <w:r w:rsidRPr="004D5D68">
        <w:rPr>
          <w:rFonts w:ascii="Times New Roman" w:eastAsia="Google Sans Text" w:hAnsi="Times New Roman" w:cs="Google Sans Text"/>
          <w:color w:val="1B1C1D"/>
          <w:sz w:val="24"/>
          <w:szCs w:val="24"/>
        </w:rPr>
        <w:t xml:space="preserve"> Pemahaman tentang cara kerja platform media sosial, keamanan siber, dan privasi daring.</w:t>
      </w:r>
    </w:p>
    <w:p w:rsidR="003448FE" w:rsidRDefault="003448FE"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3448FE"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 xml:space="preserve">C. </w:t>
      </w:r>
      <w:r w:rsidRPr="00AB51CC">
        <w:rPr>
          <w:rFonts w:ascii="Times New Roman" w:hAnsi="Times New Roman" w:cs="Times New Roman"/>
          <w:b/>
          <w:bCs/>
          <w:caps/>
          <w:sz w:val="24"/>
          <w:szCs w:val="24"/>
        </w:rPr>
        <w:tab/>
        <w:t>TUJUAN PEMBELAJARAN</w:t>
      </w:r>
    </w:p>
    <w:p w:rsidR="00073CFC" w:rsidRPr="004D5D68" w:rsidRDefault="004D5D68" w:rsidP="0059468E">
      <w:pPr>
        <w:pStyle w:val="normal0"/>
        <w:pBdr>
          <w:top w:val="nil"/>
          <w:left w:val="nil"/>
          <w:bottom w:val="nil"/>
          <w:right w:val="nil"/>
          <w:between w:val="nil"/>
        </w:pBdr>
        <w:spacing w:before="60" w:after="60"/>
        <w:ind w:left="465"/>
        <w:jc w:val="both"/>
        <w:rPr>
          <w:rFonts w:ascii="Times New Roman" w:eastAsia="Google Sans Text" w:hAnsi="Times New Roman" w:cs="Google Sans Text"/>
          <w:b/>
          <w:color w:val="1B1C1D"/>
          <w:sz w:val="24"/>
          <w:szCs w:val="24"/>
        </w:rPr>
      </w:pPr>
      <w:r w:rsidRPr="004D5D68">
        <w:rPr>
          <w:rFonts w:ascii="Times New Roman" w:eastAsia="Google Sans Text" w:hAnsi="Times New Roman" w:cs="Google Sans Text"/>
          <w:b/>
          <w:color w:val="1B1C1D"/>
          <w:sz w:val="24"/>
          <w:szCs w:val="24"/>
        </w:rPr>
        <w:t>Pertemuan 1 (2 JP): Memahami Isu dan Kosakata terkait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ujuan:</w:t>
      </w:r>
      <w:r w:rsidRPr="004D5D68">
        <w:rPr>
          <w:rFonts w:ascii="Times New Roman" w:eastAsia="Google Sans Text" w:hAnsi="Times New Roman" w:cs="Google Sans Text"/>
          <w:color w:val="1B1C1D"/>
          <w:sz w:val="24"/>
          <w:szCs w:val="24"/>
        </w:rPr>
        <w:t xml:space="preserve"> Peserta didik dapat mengidentifikasi isu-isu utama dan kosakata kunci yang berkaitan dengan dampak media sosial (positif dan negatif) setelah membaca dan menyimak berbagai sumber informas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Indikator Keberhasilan:</w:t>
      </w:r>
      <w:r w:rsidRPr="004D5D68">
        <w:rPr>
          <w:rFonts w:ascii="Times New Roman" w:eastAsia="Google Sans Text" w:hAnsi="Times New Roman" w:cs="Google Sans Text"/>
          <w:color w:val="1B1C1D"/>
          <w:sz w:val="24"/>
          <w:szCs w:val="24"/>
        </w:rPr>
        <w:t xml:space="preserve"> Peserta didik mampu mengidentifikasi setidaknya 5 dampak positif dan 5 dampak negatif media sosial, serta menjelaskan makna 10 kosakata baru terkait topik tersebut.</w:t>
      </w:r>
    </w:p>
    <w:p w:rsidR="00073CFC" w:rsidRPr="004D5D68" w:rsidRDefault="004D5D68" w:rsidP="0059468E">
      <w:pPr>
        <w:pStyle w:val="normal0"/>
        <w:pBdr>
          <w:top w:val="nil"/>
          <w:left w:val="nil"/>
          <w:bottom w:val="nil"/>
          <w:right w:val="nil"/>
          <w:between w:val="nil"/>
        </w:pBdr>
        <w:spacing w:before="60" w:after="60"/>
        <w:ind w:left="465"/>
        <w:jc w:val="both"/>
        <w:rPr>
          <w:rFonts w:ascii="Times New Roman" w:eastAsia="Google Sans Text" w:hAnsi="Times New Roman" w:cs="Google Sans Text"/>
          <w:b/>
          <w:color w:val="1B1C1D"/>
          <w:sz w:val="24"/>
          <w:szCs w:val="24"/>
        </w:rPr>
      </w:pPr>
      <w:r w:rsidRPr="004D5D68">
        <w:rPr>
          <w:rFonts w:ascii="Times New Roman" w:eastAsia="Google Sans Text" w:hAnsi="Times New Roman" w:cs="Google Sans Text"/>
          <w:b/>
          <w:color w:val="1B1C1D"/>
          <w:sz w:val="24"/>
          <w:szCs w:val="24"/>
        </w:rPr>
        <w:t>Pertemuan 2 (2 JP): Menganalisis Argumen dan Opin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ujuan:</w:t>
      </w:r>
      <w:r w:rsidRPr="004D5D68">
        <w:rPr>
          <w:rFonts w:ascii="Times New Roman" w:eastAsia="Google Sans Text" w:hAnsi="Times New Roman" w:cs="Google Sans Text"/>
          <w:color w:val="1B1C1D"/>
          <w:sz w:val="24"/>
          <w:szCs w:val="24"/>
        </w:rPr>
        <w:t xml:space="preserve"> Peserta didik dapat menganalisis berbagai argumen dan opini mengenai penggunaan media sosial dari berbagai sudut pandang setelah berdiskusi kelompok dan menyimak presentasi tem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Indikator Keberhasilan:</w:t>
      </w:r>
      <w:r w:rsidRPr="004D5D68">
        <w:rPr>
          <w:rFonts w:ascii="Times New Roman" w:eastAsia="Google Sans Text" w:hAnsi="Times New Roman" w:cs="Google Sans Text"/>
          <w:color w:val="1B1C1D"/>
          <w:sz w:val="24"/>
          <w:szCs w:val="24"/>
        </w:rPr>
        <w:t xml:space="preserve"> Peserta didik mampu membandingkan dan mengontraskan setidaknya dua sudut pandang berbeda mengenai dampak media sosial, serta mengidentifikasi argumen pendukung dan kontra.</w:t>
      </w:r>
    </w:p>
    <w:p w:rsidR="00073CFC" w:rsidRPr="004D5D68" w:rsidRDefault="004D5D68" w:rsidP="0059468E">
      <w:pPr>
        <w:pStyle w:val="normal0"/>
        <w:pBdr>
          <w:top w:val="nil"/>
          <w:left w:val="nil"/>
          <w:bottom w:val="nil"/>
          <w:right w:val="nil"/>
          <w:between w:val="nil"/>
        </w:pBdr>
        <w:spacing w:before="60" w:after="60"/>
        <w:ind w:left="465"/>
        <w:jc w:val="both"/>
        <w:rPr>
          <w:rFonts w:ascii="Times New Roman" w:eastAsia="Google Sans Text" w:hAnsi="Times New Roman" w:cs="Google Sans Text"/>
          <w:b/>
          <w:color w:val="1B1C1D"/>
          <w:sz w:val="24"/>
          <w:szCs w:val="24"/>
        </w:rPr>
      </w:pPr>
      <w:r w:rsidRPr="004D5D68">
        <w:rPr>
          <w:rFonts w:ascii="Times New Roman" w:eastAsia="Google Sans Text" w:hAnsi="Times New Roman" w:cs="Google Sans Text"/>
          <w:b/>
          <w:color w:val="1B1C1D"/>
          <w:sz w:val="24"/>
          <w:szCs w:val="24"/>
        </w:rPr>
        <w:t>Pertemuan 3 (2 JP): Merancang Kampanye Literasi Digit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ujuan:</w:t>
      </w:r>
      <w:r w:rsidRPr="004D5D68">
        <w:rPr>
          <w:rFonts w:ascii="Times New Roman" w:eastAsia="Google Sans Text" w:hAnsi="Times New Roman" w:cs="Google Sans Text"/>
          <w:color w:val="1B1C1D"/>
          <w:sz w:val="24"/>
          <w:szCs w:val="24"/>
        </w:rPr>
        <w:t xml:space="preserve"> Peserta didik dapat merancang draf awal kampanye literasi digital untuk meningkatkan kesadaran akan penggunaan media sosial yang bertanggung jawab, setelah melakukan eksplorasi informasi dan berkolaborasi dalam kelompok.</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lastRenderedPageBreak/>
        <w:t>Indikator Keberhasilan:</w:t>
      </w:r>
      <w:r w:rsidRPr="004D5D68">
        <w:rPr>
          <w:rFonts w:ascii="Times New Roman" w:eastAsia="Google Sans Text" w:hAnsi="Times New Roman" w:cs="Google Sans Text"/>
          <w:color w:val="1B1C1D"/>
          <w:sz w:val="24"/>
          <w:szCs w:val="24"/>
        </w:rPr>
        <w:t xml:space="preserve"> Peserta didik mampu membuat kerangka kampanye yang berisi tujuan, target audiens, pesan kunci, dan media yang akan digunakan.</w:t>
      </w:r>
    </w:p>
    <w:p w:rsidR="00073CFC" w:rsidRPr="004D5D68" w:rsidRDefault="004D5D68" w:rsidP="0059468E">
      <w:pPr>
        <w:pStyle w:val="normal0"/>
        <w:pBdr>
          <w:top w:val="nil"/>
          <w:left w:val="nil"/>
          <w:bottom w:val="nil"/>
          <w:right w:val="nil"/>
          <w:between w:val="nil"/>
        </w:pBdr>
        <w:spacing w:before="60" w:after="60"/>
        <w:ind w:left="465"/>
        <w:jc w:val="both"/>
        <w:rPr>
          <w:rFonts w:ascii="Times New Roman" w:eastAsia="Google Sans Text" w:hAnsi="Times New Roman" w:cs="Google Sans Text"/>
          <w:b/>
          <w:color w:val="1B1C1D"/>
          <w:sz w:val="24"/>
          <w:szCs w:val="24"/>
        </w:rPr>
      </w:pPr>
      <w:r w:rsidRPr="004D5D68">
        <w:rPr>
          <w:rFonts w:ascii="Times New Roman" w:eastAsia="Google Sans Text" w:hAnsi="Times New Roman" w:cs="Google Sans Text"/>
          <w:b/>
          <w:color w:val="1B1C1D"/>
          <w:sz w:val="24"/>
          <w:szCs w:val="24"/>
        </w:rPr>
        <w:t>Pertemuan 4 (2 JP): Mempresentasikan Kampanye dan Merefleks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ujuan:</w:t>
      </w:r>
      <w:r w:rsidRPr="004D5D68">
        <w:rPr>
          <w:rFonts w:ascii="Times New Roman" w:eastAsia="Google Sans Text" w:hAnsi="Times New Roman" w:cs="Google Sans Text"/>
          <w:color w:val="1B1C1D"/>
          <w:sz w:val="24"/>
          <w:szCs w:val="24"/>
        </w:rPr>
        <w:t xml:space="preserve"> Peserta didik dapat mempresentasikan kampanye literasi digital yang telah dirancang dan merefleksikan pengalaman belajar mereka tentang isu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Indikator Keberhasilan:</w:t>
      </w:r>
      <w:r w:rsidRPr="004D5D68">
        <w:rPr>
          <w:rFonts w:ascii="Times New Roman" w:eastAsia="Google Sans Text" w:hAnsi="Times New Roman" w:cs="Google Sans Text"/>
          <w:color w:val="1B1C1D"/>
          <w:sz w:val="24"/>
          <w:szCs w:val="24"/>
        </w:rPr>
        <w:t xml:space="preserve"> Peserta didik mampu mempresentasikan kampanye dengan jelas dan persuasif, serta memberikan refleksi pribadi tentang perubahan pemahaman mereka terkait media sosial.</w:t>
      </w:r>
    </w:p>
    <w:p w:rsidR="003448FE" w:rsidRDefault="003448FE"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3448FE"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D.</w:t>
      </w:r>
      <w:r w:rsidRPr="00AB51CC">
        <w:rPr>
          <w:rFonts w:ascii="Times New Roman" w:hAnsi="Times New Roman" w:cs="Times New Roman"/>
          <w:b/>
          <w:bCs/>
          <w:caps/>
          <w:sz w:val="24"/>
          <w:szCs w:val="24"/>
        </w:rPr>
        <w:tab/>
        <w:t>TOPIK PEMBELAJARAN KONTEKSTUAL</w:t>
      </w:r>
    </w:p>
    <w:p w:rsidR="00073CFC" w:rsidRPr="004D5D68" w:rsidRDefault="004D5D68" w:rsidP="00F36955">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 xml:space="preserve">Topik pembelajaran kontekstual untuk unit ini adalah </w:t>
      </w:r>
      <w:r w:rsidRPr="004D5D68">
        <w:rPr>
          <w:rFonts w:ascii="Times New Roman" w:eastAsia="Google Sans Text" w:hAnsi="Times New Roman" w:cs="Google Sans Text"/>
          <w:b/>
          <w:color w:val="1B1C1D"/>
          <w:sz w:val="24"/>
          <w:szCs w:val="24"/>
        </w:rPr>
        <w:t>"Dampak Media Sosial dalam Kehidupan Remaja: Antara Peluang dan Tantangan."</w:t>
      </w:r>
      <w:r w:rsidRPr="004D5D68">
        <w:rPr>
          <w:rFonts w:ascii="Times New Roman" w:eastAsia="Google Sans Text" w:hAnsi="Times New Roman" w:cs="Google Sans Text"/>
          <w:color w:val="1B1C1D"/>
          <w:sz w:val="24"/>
          <w:szCs w:val="24"/>
        </w:rPr>
        <w:t xml:space="preserve"> Ini akan mencakup:</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Bagaimana media sosial memengaruhi identitas dan hubungan sosial remaja.</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Peluang yang ditawarkan media sosial untuk pembelajaran, kreativitas, dan konektivitas.</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 xml:space="preserve">Tantangan dan risiko media sosial seperti </w:t>
      </w:r>
      <w:r w:rsidRPr="00021403">
        <w:rPr>
          <w:rFonts w:ascii="Times New Roman" w:eastAsia="Google Sans Text" w:hAnsi="Times New Roman" w:cs="Google Sans Text"/>
          <w:color w:val="1B1C1D"/>
          <w:sz w:val="24"/>
          <w:szCs w:val="24"/>
        </w:rPr>
        <w:t>cyberbullying</w:t>
      </w:r>
      <w:r w:rsidRPr="004D5D68">
        <w:rPr>
          <w:rFonts w:ascii="Times New Roman" w:eastAsia="Google Sans Text" w:hAnsi="Times New Roman" w:cs="Google Sans Text"/>
          <w:color w:val="1B1C1D"/>
          <w:sz w:val="24"/>
          <w:szCs w:val="24"/>
        </w:rPr>
        <w:t>, berita palsu, kecanduan, dan isu privas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Strategi penggunaan media sosial yang bijak dan bertanggung jawab (literasi digital).</w:t>
      </w:r>
    </w:p>
    <w:p w:rsidR="003448FE" w:rsidRDefault="003448FE"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200AF1" w:rsidRDefault="00200AF1"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200AF1"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E.</w:t>
      </w:r>
      <w:r w:rsidRPr="00AB51CC">
        <w:rPr>
          <w:rFonts w:ascii="Times New Roman" w:hAnsi="Times New Roman" w:cs="Times New Roman"/>
          <w:b/>
          <w:bCs/>
          <w:caps/>
          <w:sz w:val="24"/>
          <w:szCs w:val="24"/>
        </w:rPr>
        <w:tab/>
        <w:t>KERANGKA PEMBELAJARAN</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Praktik Pedagogik:</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Metode Pembelajaran Berbasis Proyek (Project-Based Learning - PBL):</w:t>
      </w:r>
      <w:r w:rsidRPr="004D5D68">
        <w:rPr>
          <w:rFonts w:ascii="Times New Roman" w:eastAsia="Google Sans Text" w:hAnsi="Times New Roman" w:cs="Google Sans Text"/>
          <w:color w:val="1B1C1D"/>
          <w:sz w:val="24"/>
          <w:szCs w:val="24"/>
        </w:rPr>
        <w:t xml:space="preserve"> Peserta didik akan mengerjakan proyek kampanye literasi digital yang melibatkan eksplorasi mendalam tentang isu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Diskusi Kelompok:</w:t>
      </w:r>
      <w:r w:rsidRPr="004D5D68">
        <w:rPr>
          <w:rFonts w:ascii="Times New Roman" w:eastAsia="Google Sans Text" w:hAnsi="Times New Roman" w:cs="Google Sans Text"/>
          <w:color w:val="1B1C1D"/>
          <w:sz w:val="24"/>
          <w:szCs w:val="24"/>
        </w:rPr>
        <w:t xml:space="preserve"> Peserta didik akan secara aktif terlibat dalam diskusi untuk menganalisis berbagai perspektif tentang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Eksplorasi Lapangan (Opsional/Adaptif):</w:t>
      </w:r>
      <w:r w:rsidRPr="004D5D68">
        <w:rPr>
          <w:rFonts w:ascii="Times New Roman" w:eastAsia="Google Sans Text" w:hAnsi="Times New Roman" w:cs="Google Sans Text"/>
          <w:color w:val="1B1C1D"/>
          <w:sz w:val="24"/>
          <w:szCs w:val="24"/>
        </w:rPr>
        <w:t xml:space="preserve"> Peserta didik dapat diberikan tugas untuk melakukan observasi sederhana atau wawancara singkat dengan teman sebaya atau keluarga mengenai pengalaman mereka menggunakan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Wawancara (dalam simulasi):</w:t>
      </w:r>
      <w:r w:rsidRPr="004D5D68">
        <w:rPr>
          <w:rFonts w:ascii="Times New Roman" w:eastAsia="Google Sans Text" w:hAnsi="Times New Roman" w:cs="Google Sans Text"/>
          <w:color w:val="1B1C1D"/>
          <w:sz w:val="24"/>
          <w:szCs w:val="24"/>
        </w:rPr>
        <w:t xml:space="preserve"> Peserta didik dapat berlatih melakukan wawancara untuk mengumpulkan informasi atau opini tentang topik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resentasi:</w:t>
      </w:r>
      <w:r w:rsidRPr="004D5D68">
        <w:rPr>
          <w:rFonts w:ascii="Times New Roman" w:eastAsia="Google Sans Text" w:hAnsi="Times New Roman" w:cs="Google Sans Text"/>
          <w:color w:val="1B1C1D"/>
          <w:sz w:val="24"/>
          <w:szCs w:val="24"/>
        </w:rPr>
        <w:t xml:space="preserve"> Peserta didik akan mempresentasikan hasil proyek dan pemahaman mereka.</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Mitra Pembelajar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Lingkungan Sekolah:</w:t>
      </w:r>
      <w:r w:rsidRPr="004D5D68">
        <w:rPr>
          <w:rFonts w:ascii="Times New Roman" w:eastAsia="Google Sans Text" w:hAnsi="Times New Roman" w:cs="Google Sans Text"/>
          <w:color w:val="1B1C1D"/>
          <w:sz w:val="24"/>
          <w:szCs w:val="24"/>
        </w:rPr>
        <w:t xml:space="preserve"> Guru mata pelajaran lain (misalnya, Sosiologi, PKn, TIK) untuk kolaborasi lintas disipli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Lingkungan Luar Sekolah:</w:t>
      </w:r>
      <w:r w:rsidRPr="004D5D68">
        <w:rPr>
          <w:rFonts w:ascii="Times New Roman" w:eastAsia="Google Sans Text" w:hAnsi="Times New Roman" w:cs="Google Sans Text"/>
          <w:color w:val="1B1C1D"/>
          <w:sz w:val="24"/>
          <w:szCs w:val="24"/>
        </w:rPr>
        <w:t xml:space="preserve"> Orang tua/wali sebagai sumber informasi tentang kebiasaan digital di rumah, dan komunitas lokal jika memungkinkan untuk eksplorasi lebih lanju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Masyarakat:</w:t>
      </w:r>
      <w:r w:rsidRPr="004D5D68">
        <w:rPr>
          <w:rFonts w:ascii="Times New Roman" w:eastAsia="Google Sans Text" w:hAnsi="Times New Roman" w:cs="Google Sans Text"/>
          <w:color w:val="1B1C1D"/>
          <w:sz w:val="24"/>
          <w:szCs w:val="24"/>
        </w:rPr>
        <w:t xml:space="preserve"> Melalui media massa, artikel online, atau forum diskusi daring yang relevan untuk mendapatkan berbagai sudut pandang dan informasi.</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Lingkungan Belajar:</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Ruang Fisik:</w:t>
      </w:r>
      <w:r w:rsidRPr="004D5D68">
        <w:rPr>
          <w:rFonts w:ascii="Times New Roman" w:eastAsia="Google Sans Text" w:hAnsi="Times New Roman" w:cs="Google Sans Text"/>
          <w:color w:val="1B1C1D"/>
          <w:sz w:val="24"/>
          <w:szCs w:val="24"/>
        </w:rPr>
        <w:t xml:space="preserve"> Kelas yang diatur untuk memfasilitasi diskusi kelompok dan kolaborasi (misalnya, meja dan kursi dapat digerakkan), serta ruang presentas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lastRenderedPageBreak/>
        <w:t>Ruang Virtual:</w:t>
      </w:r>
      <w:r w:rsidRPr="004D5D68">
        <w:rPr>
          <w:rFonts w:ascii="Times New Roman" w:eastAsia="Google Sans Text" w:hAnsi="Times New Roman" w:cs="Google Sans Text"/>
          <w:color w:val="1B1C1D"/>
          <w:sz w:val="24"/>
          <w:szCs w:val="24"/>
        </w:rPr>
        <w:t xml:space="preserve"> Pemanfaatan platform Google Classroom sebagai pusat informasi, pengumpulan tugas, dan forum diskusi daring.</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Budaya Belajar:</w:t>
      </w:r>
      <w:r w:rsidRPr="004D5D68">
        <w:rPr>
          <w:rFonts w:ascii="Times New Roman" w:eastAsia="Google Sans Text" w:hAnsi="Times New Roman" w:cs="Google Sans Text"/>
          <w:color w:val="1B1C1D"/>
          <w:sz w:val="24"/>
          <w:szCs w:val="24"/>
        </w:rPr>
        <w:t xml:space="preserve"> Mendorong budaya belajar yang kolaboratif, partisipatif aktif (siswa merasa nyaman untuk berbagi ide dan bertanya), dan memupuk rasa ingin tahu (siswa termotivasi untuk mencari tahu lebih dalam tentang isu media sosial).</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Pemanfaatan Digit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erpustakaan Digital:</w:t>
      </w:r>
      <w:r w:rsidRPr="004D5D68">
        <w:rPr>
          <w:rFonts w:ascii="Times New Roman" w:eastAsia="Google Sans Text" w:hAnsi="Times New Roman" w:cs="Google Sans Text"/>
          <w:color w:val="1B1C1D"/>
          <w:sz w:val="24"/>
          <w:szCs w:val="24"/>
        </w:rPr>
        <w:t xml:space="preserve"> Mengakses artikel, jurnal, atau video tentang media sosial dari sumber terpercaya (misalnya, melalui Google Scholar, situs berita, atau platform edukas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Forum Diskusi Daring:</w:t>
      </w:r>
      <w:r w:rsidRPr="004D5D68">
        <w:rPr>
          <w:rFonts w:ascii="Times New Roman" w:eastAsia="Google Sans Text" w:hAnsi="Times New Roman" w:cs="Google Sans Text"/>
          <w:color w:val="1B1C1D"/>
          <w:sz w:val="24"/>
          <w:szCs w:val="24"/>
        </w:rPr>
        <w:t xml:space="preserve"> Menggunakan fitur diskusi di Google Classroom untuk berbagi ide, bertanya, dan memberikan umpan balik.</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enilaian Daring:</w:t>
      </w:r>
      <w:r w:rsidRPr="004D5D68">
        <w:rPr>
          <w:rFonts w:ascii="Times New Roman" w:eastAsia="Google Sans Text" w:hAnsi="Times New Roman" w:cs="Google Sans Text"/>
          <w:color w:val="1B1C1D"/>
          <w:sz w:val="24"/>
          <w:szCs w:val="24"/>
        </w:rPr>
        <w:t xml:space="preserve"> Menggunakan Google Forms atau platform lain untuk kuesioner asesmen awal atau tes diagnostik.</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ahoot!/Mentimeter:</w:t>
      </w:r>
      <w:r w:rsidRPr="004D5D68">
        <w:rPr>
          <w:rFonts w:ascii="Times New Roman" w:eastAsia="Google Sans Text" w:hAnsi="Times New Roman" w:cs="Google Sans Text"/>
          <w:color w:val="1B1C1D"/>
          <w:sz w:val="24"/>
          <w:szCs w:val="24"/>
        </w:rPr>
        <w:t xml:space="preserve"> Digunakan untuk kuis interaktif atau polling pendapat untuk memicu diskusi dan membuat pembelajaran lebih menyenangk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Google Classroom:</w:t>
      </w:r>
      <w:r w:rsidRPr="004D5D68">
        <w:rPr>
          <w:rFonts w:ascii="Times New Roman" w:eastAsia="Google Sans Text" w:hAnsi="Times New Roman" w:cs="Google Sans Text"/>
          <w:color w:val="1B1C1D"/>
          <w:sz w:val="24"/>
          <w:szCs w:val="24"/>
        </w:rPr>
        <w:t xml:space="preserve"> Sebagai Learning Management System (LMS) utama.</w:t>
      </w:r>
    </w:p>
    <w:p w:rsidR="00200AF1" w:rsidRDefault="00200AF1"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200AF1"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F.</w:t>
      </w:r>
      <w:r w:rsidRPr="00AB51CC">
        <w:rPr>
          <w:rFonts w:ascii="Times New Roman" w:hAnsi="Times New Roman" w:cs="Times New Roman"/>
          <w:b/>
          <w:bCs/>
          <w:caps/>
          <w:sz w:val="24"/>
          <w:szCs w:val="24"/>
        </w:rPr>
        <w:tab/>
        <w:t>LANGKAH-LANGKAH PEMBELAJARAN BERDIFERENSIASI</w:t>
      </w:r>
    </w:p>
    <w:p w:rsidR="00073CFC" w:rsidRPr="007E0747" w:rsidRDefault="004D5D68" w:rsidP="007E0747">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r w:rsidRPr="007E0747">
        <w:rPr>
          <w:rFonts w:ascii="Times New Roman" w:hAnsi="Times New Roman"/>
          <w:b/>
          <w:caps/>
          <w:color w:val="1B1C1D"/>
          <w:sz w:val="24"/>
          <w:szCs w:val="24"/>
        </w:rPr>
        <w:t>Kegiatan Pendahuluan (15 menit - Setiap Pertemu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rinsip Pembelajaran Berkesadar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 xml:space="preserve">Guru memulai pelajaran dengan sapaan hangat dan mengajak peserta didik untuk melakukan </w:t>
      </w:r>
      <w:r w:rsidRPr="004D5D68">
        <w:rPr>
          <w:rFonts w:ascii="Times New Roman" w:eastAsia="Google Sans Text" w:hAnsi="Times New Roman" w:cs="Google Sans Text"/>
          <w:i/>
          <w:color w:val="1B1C1D"/>
          <w:sz w:val="24"/>
          <w:szCs w:val="24"/>
        </w:rPr>
        <w:t>mindful breathing</w:t>
      </w:r>
      <w:r w:rsidRPr="004D5D68">
        <w:rPr>
          <w:rFonts w:ascii="Times New Roman" w:eastAsia="Google Sans Text" w:hAnsi="Times New Roman" w:cs="Google Sans Text"/>
          <w:color w:val="1B1C1D"/>
          <w:sz w:val="24"/>
          <w:szCs w:val="24"/>
        </w:rPr>
        <w:t xml:space="preserve"> singkat (misalnya, mengambil napas dalam-dalam 3 kali) untuk memusatkan perhatian dan menenangkan pikiran sebelum memulai pelajar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Guru mengaitkan materi sebelumnya atau pengalaman pribadi peserta didik dengan topik "Connected To Social Media" untuk membangkitkan relevansi dan kesadaran akan pentingnya materi ini.</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hAnsi="Times New Roman"/>
          <w:i/>
          <w:iCs/>
          <w:sz w:val="24"/>
        </w:rPr>
      </w:pPr>
      <w:r w:rsidRPr="0067581C">
        <w:rPr>
          <w:rFonts w:ascii="Times New Roman" w:eastAsia="Google Sans Text" w:hAnsi="Times New Roman" w:cs="Google Sans Text"/>
          <w:b/>
          <w:i/>
          <w:iCs/>
          <w:color w:val="1B1C1D"/>
          <w:sz w:val="24"/>
          <w:szCs w:val="24"/>
        </w:rPr>
        <w:t>Prinsip Pembelajaran Bermakna:</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Guru mengajukan pertanyaan pemantik yang relevan dengan kehidupan peserta didik, seperti "Apa peran media sosial dalam hidup kalian sehari-hari?" atau "Menurut kalian, apa dampak terbesar media sosial saat ini?" untuk memicu pemikiran mendalam.</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 xml:space="preserve">Menyajikan </w:t>
      </w:r>
      <w:r w:rsidRPr="00021403">
        <w:rPr>
          <w:rFonts w:ascii="Times New Roman" w:eastAsia="Google Sans Text" w:hAnsi="Times New Roman" w:cs="Google Sans Text"/>
          <w:color w:val="1B1C1D"/>
          <w:sz w:val="24"/>
          <w:szCs w:val="24"/>
        </w:rPr>
        <w:t>hook</w:t>
      </w:r>
      <w:r w:rsidRPr="004D5D68">
        <w:rPr>
          <w:rFonts w:ascii="Times New Roman" w:eastAsia="Google Sans Text" w:hAnsi="Times New Roman" w:cs="Google Sans Text"/>
          <w:color w:val="1B1C1D"/>
          <w:sz w:val="24"/>
          <w:szCs w:val="24"/>
        </w:rPr>
        <w:t xml:space="preserve"> yang menarik (misalnya, video pendek, gambar infografis, atau statistik mengejutkan tentang media sosial) untuk membangkitkan rasa ingin tahu.</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Prinsip Pembelajaran Menggembirakan:</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Menggunakan kuis interaktif singkat (misalnya, menggunakan Kahoot! atau Mentimeter) tentang fakta-fakta unik media sosial untuk membangun suasana ceria dan kompetitif yang seha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Menyampaikan tujuan pembelajaran dengan semangat dan antusiasme, menunjukkan bahwa materi ini akan relevan dan menarik bagi mereka.</w:t>
      </w:r>
    </w:p>
    <w:p w:rsidR="007E0747" w:rsidRDefault="007E0747" w:rsidP="007E0747">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p>
    <w:p w:rsidR="00073CFC" w:rsidRPr="007E0747" w:rsidRDefault="004D5D68" w:rsidP="007E0747">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r w:rsidRPr="007E0747">
        <w:rPr>
          <w:rFonts w:ascii="Times New Roman" w:hAnsi="Times New Roman"/>
          <w:b/>
          <w:caps/>
          <w:color w:val="1B1C1D"/>
          <w:sz w:val="24"/>
          <w:szCs w:val="24"/>
        </w:rPr>
        <w:t>Kegiatan Inti (60-70 menit - Setiap Pertemuan)</w:t>
      </w:r>
    </w:p>
    <w:p w:rsidR="0067581C"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 xml:space="preserve">Pertemuan 1: </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Memahami Isu dan Kosakata terkait Media Sosial</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mahami (Berkesadaran, Bermakn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lastRenderedPageBreak/>
        <w:t>Diferensiasi Konten:</w:t>
      </w:r>
      <w:r w:rsidRPr="004D5D68">
        <w:rPr>
          <w:rFonts w:ascii="Times New Roman" w:eastAsia="Google Sans Text" w:hAnsi="Times New Roman" w:cs="Google Sans Text"/>
          <w:color w:val="1B1C1D"/>
          <w:sz w:val="24"/>
          <w:szCs w:val="24"/>
        </w:rPr>
        <w:t xml:space="preserve"> Guru menyediakan beragam teks (artikel berita, infografis, </w:t>
      </w:r>
      <w:r w:rsidRPr="004D5D68">
        <w:rPr>
          <w:rFonts w:ascii="Times New Roman" w:eastAsia="Google Sans Text" w:hAnsi="Times New Roman" w:cs="Google Sans Text"/>
          <w:i/>
          <w:color w:val="1B1C1D"/>
          <w:sz w:val="24"/>
          <w:szCs w:val="24"/>
        </w:rPr>
        <w:t>blog posts</w:t>
      </w:r>
      <w:r w:rsidRPr="004D5D68">
        <w:rPr>
          <w:rFonts w:ascii="Times New Roman" w:eastAsia="Google Sans Text" w:hAnsi="Times New Roman" w:cs="Google Sans Text"/>
          <w:color w:val="1B1C1D"/>
          <w:sz w:val="24"/>
          <w:szCs w:val="24"/>
        </w:rPr>
        <w:t>) tentang dampak positif dan negatif media sosial. Peserta didik dapat memilih teks yang paling menarik bagi mereka.</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Diferensiasi Proses:</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elompok Visual/Audio:</w:t>
      </w:r>
      <w:r w:rsidRPr="004D5D68">
        <w:rPr>
          <w:rFonts w:ascii="Times New Roman" w:eastAsia="Google Sans Text" w:hAnsi="Times New Roman" w:cs="Google Sans Text"/>
          <w:color w:val="1B1C1D"/>
          <w:sz w:val="24"/>
          <w:szCs w:val="24"/>
        </w:rPr>
        <w:t xml:space="preserve"> Menonton video dokumenter singkat atau mendengarkan podcast tentang dampak media sosial, kemudian mencatat poin-poin penting.</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elompok Pembaca:</w:t>
      </w:r>
      <w:r w:rsidRPr="004D5D68">
        <w:rPr>
          <w:rFonts w:ascii="Times New Roman" w:eastAsia="Google Sans Text" w:hAnsi="Times New Roman" w:cs="Google Sans Text"/>
          <w:color w:val="1B1C1D"/>
          <w:sz w:val="24"/>
          <w:szCs w:val="24"/>
        </w:rPr>
        <w:t xml:space="preserve"> Membaca artikel dan menandai kosakata baru serta gagasan utam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elompok Kinaestetik:</w:t>
      </w:r>
      <w:r w:rsidRPr="004D5D68">
        <w:rPr>
          <w:rFonts w:ascii="Times New Roman" w:eastAsia="Google Sans Text" w:hAnsi="Times New Roman" w:cs="Google Sans Text"/>
          <w:color w:val="1B1C1D"/>
          <w:sz w:val="24"/>
          <w:szCs w:val="24"/>
        </w:rPr>
        <w:t xml:space="preserve"> Membuat mind map atau diagram alir tentang dampak media sosi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Identifikasi Kosakata:</w:t>
      </w:r>
      <w:r w:rsidRPr="004D5D68">
        <w:rPr>
          <w:rFonts w:ascii="Times New Roman" w:eastAsia="Google Sans Text" w:hAnsi="Times New Roman" w:cs="Google Sans Text"/>
          <w:color w:val="1B1C1D"/>
          <w:sz w:val="24"/>
          <w:szCs w:val="24"/>
        </w:rPr>
        <w:t xml:space="preserve"> Peserta didik secara individu atau berpasangan mengidentifikasi kosakata baru dan mencari maknanya, kemudian berbagi dalam kelompok.</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Diskusi Awal:</w:t>
      </w:r>
      <w:r w:rsidRPr="004D5D68">
        <w:rPr>
          <w:rFonts w:ascii="Times New Roman" w:eastAsia="Google Sans Text" w:hAnsi="Times New Roman" w:cs="Google Sans Text"/>
          <w:color w:val="1B1C1D"/>
          <w:sz w:val="24"/>
          <w:szCs w:val="24"/>
        </w:rPr>
        <w:t xml:space="preserve"> Diskusi kelompok kecil tentang "Apa yang kalian ketahui tentang dampak media sosial?"</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ngaplikasi (Bermakna, Menggembirak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Jigsaw Reading:</w:t>
      </w:r>
      <w:r w:rsidRPr="004D5D68">
        <w:rPr>
          <w:rFonts w:ascii="Times New Roman" w:eastAsia="Google Sans Text" w:hAnsi="Times New Roman" w:cs="Google Sans Text"/>
          <w:color w:val="1B1C1D"/>
          <w:sz w:val="24"/>
          <w:szCs w:val="24"/>
        </w:rPr>
        <w:t xml:space="preserve"> Setiap kelompok ahli (sesuai diferensiasi proses) akan berbagi informasi yang mereka dapatkan tentang dampak media sosial kepada kelompok asalnya, sehingga semua anggota kelompok mendapatkan pemahaman menyeluruh.</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wo Sides of the Coin" Activity:</w:t>
      </w:r>
      <w:r w:rsidRPr="004D5D68">
        <w:rPr>
          <w:rFonts w:ascii="Times New Roman" w:eastAsia="Google Sans Text" w:hAnsi="Times New Roman" w:cs="Google Sans Text"/>
          <w:color w:val="1B1C1D"/>
          <w:sz w:val="24"/>
          <w:szCs w:val="24"/>
        </w:rPr>
        <w:t xml:space="preserve"> Peserta didik bekerja dalam kelompok untuk membuat daftar dampak positif dan negatif media sosial, kemudian mempresentasikannya di depan kelas. Guru memberikan umpan balik dan memfasilitasi diskusi.</w:t>
      </w:r>
    </w:p>
    <w:p w:rsidR="007E0747" w:rsidRDefault="007E0747" w:rsidP="00301490">
      <w:pPr>
        <w:spacing w:before="60" w:after="60"/>
        <w:ind w:left="426"/>
        <w:jc w:val="both"/>
        <w:rPr>
          <w:rFonts w:ascii="Times New Roman" w:hAnsi="Times New Roman" w:cs="Times New Roman"/>
          <w:b/>
          <w:bCs/>
          <w:caps/>
          <w:sz w:val="24"/>
          <w:highlight w:val="yellow"/>
        </w:rPr>
      </w:pPr>
    </w:p>
    <w:p w:rsidR="007E0747"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 xml:space="preserve">Pertemuan 2: </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Menganalisis Argumen dan Opini</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mahami (Berkesadaran, Bermakn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Diferensiasi Konten:</w:t>
      </w:r>
      <w:r w:rsidRPr="004D5D68">
        <w:rPr>
          <w:rFonts w:ascii="Times New Roman" w:eastAsia="Google Sans Text" w:hAnsi="Times New Roman" w:cs="Google Sans Text"/>
          <w:color w:val="1B1C1D"/>
          <w:sz w:val="24"/>
          <w:szCs w:val="24"/>
        </w:rPr>
        <w:t xml:space="preserve"> Guru menyediakan beberapa contoh teks opini (esai, editorial, kolom) atau transkrip wawancara yang memuat berbagai argumen tentang media sosial (misalnya, tentang privasi, kecanduan, atau </w:t>
      </w:r>
      <w:r w:rsidRPr="004D5D68">
        <w:rPr>
          <w:rFonts w:ascii="Times New Roman" w:eastAsia="Google Sans Text" w:hAnsi="Times New Roman" w:cs="Google Sans Text"/>
          <w:i/>
          <w:color w:val="1B1C1D"/>
          <w:sz w:val="24"/>
          <w:szCs w:val="24"/>
        </w:rPr>
        <w:t>filter bubble</w:t>
      </w:r>
      <w:r w:rsidRPr="004D5D68">
        <w:rPr>
          <w:rFonts w:ascii="Times New Roman" w:eastAsia="Google Sans Text" w:hAnsi="Times New Roman" w:cs="Google Sans Text"/>
          <w:color w:val="1B1C1D"/>
          <w:sz w:val="24"/>
          <w:szCs w:val="24"/>
        </w:rPr>
        <w:t>). Peserta didik dapat memilih dua atau tiga teks yang menarik perhatian mereka.</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Diferensiasi Proses:</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elompok Analisis Struktur:</w:t>
      </w:r>
      <w:r w:rsidRPr="004D5D68">
        <w:rPr>
          <w:rFonts w:ascii="Times New Roman" w:eastAsia="Google Sans Text" w:hAnsi="Times New Roman" w:cs="Google Sans Text"/>
          <w:color w:val="1B1C1D"/>
          <w:sz w:val="24"/>
          <w:szCs w:val="24"/>
        </w:rPr>
        <w:t xml:space="preserve"> Fokus pada identifikasi tesis, argumen pendukung, dan kesimpul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elompok Analisis Bahasa:</w:t>
      </w:r>
      <w:r w:rsidRPr="004D5D68">
        <w:rPr>
          <w:rFonts w:ascii="Times New Roman" w:eastAsia="Google Sans Text" w:hAnsi="Times New Roman" w:cs="Google Sans Text"/>
          <w:color w:val="1B1C1D"/>
          <w:sz w:val="24"/>
          <w:szCs w:val="24"/>
        </w:rPr>
        <w:t xml:space="preserve"> Fokus pada penggunaan kata-kata persuasif, </w:t>
      </w:r>
      <w:r w:rsidRPr="004D5D68">
        <w:rPr>
          <w:rFonts w:ascii="Times New Roman" w:eastAsia="Google Sans Text" w:hAnsi="Times New Roman" w:cs="Google Sans Text"/>
          <w:i/>
          <w:color w:val="1B1C1D"/>
          <w:sz w:val="24"/>
          <w:szCs w:val="24"/>
        </w:rPr>
        <w:t>tone</w:t>
      </w:r>
      <w:r w:rsidRPr="004D5D68">
        <w:rPr>
          <w:rFonts w:ascii="Times New Roman" w:eastAsia="Google Sans Text" w:hAnsi="Times New Roman" w:cs="Google Sans Text"/>
          <w:color w:val="1B1C1D"/>
          <w:sz w:val="24"/>
          <w:szCs w:val="24"/>
        </w:rPr>
        <w:t>, dan gaya bahas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elompok Analisis Sudut Pandang:</w:t>
      </w:r>
      <w:r w:rsidRPr="004D5D68">
        <w:rPr>
          <w:rFonts w:ascii="Times New Roman" w:eastAsia="Google Sans Text" w:hAnsi="Times New Roman" w:cs="Google Sans Text"/>
          <w:color w:val="1B1C1D"/>
          <w:sz w:val="24"/>
          <w:szCs w:val="24"/>
        </w:rPr>
        <w:t xml:space="preserve"> Fokus pada siapa yang berbicara, mengapa mereka mengatakan itu, dan apa asumsi yang mendasariny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Debate Watch":</w:t>
      </w:r>
      <w:r w:rsidRPr="004D5D68">
        <w:rPr>
          <w:rFonts w:ascii="Times New Roman" w:eastAsia="Google Sans Text" w:hAnsi="Times New Roman" w:cs="Google Sans Text"/>
          <w:color w:val="1B1C1D"/>
          <w:sz w:val="24"/>
          <w:szCs w:val="24"/>
        </w:rPr>
        <w:t xml:space="preserve"> Menonton cuplikan singkat debat atau diskusi panel tentang media sosial, kemudian mencatat argumen yang pro dan kontr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Mengaplikasi (Bermakna, Menggembirak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hink-Pair-Share:</w:t>
      </w:r>
      <w:r w:rsidRPr="004D5D68">
        <w:rPr>
          <w:rFonts w:ascii="Times New Roman" w:eastAsia="Google Sans Text" w:hAnsi="Times New Roman" w:cs="Google Sans Text"/>
          <w:color w:val="1B1C1D"/>
          <w:sz w:val="24"/>
          <w:szCs w:val="24"/>
        </w:rPr>
        <w:t xml:space="preserve"> Peserta didik berpikir secara individu tentang argumen yang paling kuat dari setiap teks, kemudian berpasangan untuk berbagi, dan terakhir berbagi dengan seluruh kelas.</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Argument Mapping":</w:t>
      </w:r>
      <w:r w:rsidRPr="004D5D68">
        <w:rPr>
          <w:rFonts w:ascii="Times New Roman" w:eastAsia="Google Sans Text" w:hAnsi="Times New Roman" w:cs="Google Sans Text"/>
          <w:color w:val="1B1C1D"/>
          <w:sz w:val="24"/>
          <w:szCs w:val="24"/>
        </w:rPr>
        <w:t xml:space="preserve"> Dalam kelompok, peserta didik membuat peta argumen dari </w:t>
      </w:r>
      <w:r w:rsidRPr="004D5D68">
        <w:rPr>
          <w:rFonts w:ascii="Times New Roman" w:eastAsia="Google Sans Text" w:hAnsi="Times New Roman" w:cs="Google Sans Text"/>
          <w:color w:val="1B1C1D"/>
          <w:sz w:val="24"/>
          <w:szCs w:val="24"/>
        </w:rPr>
        <w:lastRenderedPageBreak/>
        <w:t>satu atau dua teks, mengidentifikasi klaim utama, alasan, dan bukti yang diberik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Gallery Walk:</w:t>
      </w:r>
      <w:r w:rsidRPr="004D5D68">
        <w:rPr>
          <w:rFonts w:ascii="Times New Roman" w:eastAsia="Google Sans Text" w:hAnsi="Times New Roman" w:cs="Google Sans Text"/>
          <w:color w:val="1B1C1D"/>
          <w:sz w:val="24"/>
          <w:szCs w:val="24"/>
        </w:rPr>
        <w:t xml:space="preserve"> Hasil peta argumen ditempel di dinding dan peserta didik berkeliling untuk melihat dan memberikan komentar pada hasil kelompok lain.</w:t>
      </w:r>
    </w:p>
    <w:p w:rsidR="007E0747" w:rsidRDefault="007E0747" w:rsidP="00301490">
      <w:pPr>
        <w:spacing w:before="60" w:after="60"/>
        <w:ind w:left="426"/>
        <w:jc w:val="both"/>
        <w:rPr>
          <w:rFonts w:ascii="Times New Roman" w:hAnsi="Times New Roman" w:cs="Times New Roman"/>
          <w:b/>
          <w:bCs/>
          <w:caps/>
          <w:sz w:val="24"/>
          <w:highlight w:val="yellow"/>
        </w:rPr>
      </w:pPr>
    </w:p>
    <w:p w:rsidR="007E0747"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 xml:space="preserve">Pertemuan 3: </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Merancang Kampanye Literasi Digital</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mahami (Berkesadaran, Bermakn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Studi Kasus Kampanye:</w:t>
      </w:r>
      <w:r w:rsidRPr="004D5D68">
        <w:rPr>
          <w:rFonts w:ascii="Times New Roman" w:eastAsia="Google Sans Text" w:hAnsi="Times New Roman" w:cs="Google Sans Text"/>
          <w:color w:val="1B1C1D"/>
          <w:sz w:val="24"/>
          <w:szCs w:val="24"/>
        </w:rPr>
        <w:t xml:space="preserve"> Guru menyajikan beberapa contoh kampanye literasi digital yang berhasil (dalam bentuk video, poster, atau artikel) dan meminta peserta didik menganalisis elemen-elemen kunci kampanye tersebut (pesan, target audiens, medi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Brainstorming Awal:</w:t>
      </w:r>
      <w:r w:rsidRPr="004D5D68">
        <w:rPr>
          <w:rFonts w:ascii="Times New Roman" w:eastAsia="Google Sans Text" w:hAnsi="Times New Roman" w:cs="Google Sans Text"/>
          <w:color w:val="1B1C1D"/>
          <w:sz w:val="24"/>
          <w:szCs w:val="24"/>
        </w:rPr>
        <w:t xml:space="preserve"> Peserta didik secara individu menuliskan ide-ide awal mereka tentang isu media sosial yang paling ingin mereka soroti dalam kampanye mereka.</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ngaplikasi (Bermakna, Menggembirakan):</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Perencanaan Proyek (Project-Based Learning):</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Peserta didik dibagi menjadi kelompok-kelompok (diferensiasi kelompok berdasarkan minat atau kebutuhan belajar, misal: kelompok yang lebih suka desain visual, kelompok yang lebih suka menulis naskah, kelompok yang lebih suka rise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 xml:space="preserve">Setiap kelompok merumuskan masalah yang ingin dipecahkan melalui kampanye, menentukan tujuan, target audiens, pesan kunci, dan media yang akan digunakan (misalnya, poster digital, video pendek, infografis, </w:t>
      </w:r>
      <w:r w:rsidRPr="004D5D68">
        <w:rPr>
          <w:rFonts w:ascii="Times New Roman" w:eastAsia="Google Sans Text" w:hAnsi="Times New Roman" w:cs="Google Sans Text"/>
          <w:i/>
          <w:color w:val="1B1C1D"/>
          <w:sz w:val="24"/>
          <w:szCs w:val="24"/>
        </w:rPr>
        <w:t>podcast</w:t>
      </w:r>
      <w:r w:rsidRPr="004D5D68">
        <w:rPr>
          <w:rFonts w:ascii="Times New Roman" w:eastAsia="Google Sans Text" w:hAnsi="Times New Roman" w:cs="Google Sans Text"/>
          <w:color w:val="1B1C1D"/>
          <w:sz w:val="24"/>
          <w:szCs w:val="24"/>
        </w:rPr>
        <w: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Eksplorasi (Opsional):</w:t>
      </w:r>
      <w:r w:rsidRPr="004D5D68">
        <w:rPr>
          <w:rFonts w:ascii="Times New Roman" w:eastAsia="Google Sans Text" w:hAnsi="Times New Roman" w:cs="Google Sans Text"/>
          <w:color w:val="1B1C1D"/>
          <w:sz w:val="24"/>
          <w:szCs w:val="24"/>
        </w:rPr>
        <w:t xml:space="preserve"> Jika waktu memungkinkan, kelompok dapat melakukan "wawancara" simulasi dengan target audiens mereka (misalnya, teman kelas lain atau guru) untuk mengumpulkan masukan awal.</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Guru memberikan bimbingan dan umpan balik formatif selama proses perencanaan.</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refleksi (Berkesadaran, Bermakn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Setiap kelompok mengisi jurnal singkat tentang progres proyek mereka, tantangan yang dihadapi, dan solusi yang ditemukan.</w:t>
      </w:r>
    </w:p>
    <w:p w:rsidR="007E0747" w:rsidRDefault="007E0747" w:rsidP="00301490">
      <w:pPr>
        <w:spacing w:before="60" w:after="60"/>
        <w:ind w:left="426"/>
        <w:jc w:val="both"/>
        <w:rPr>
          <w:rFonts w:ascii="Times New Roman" w:hAnsi="Times New Roman" w:cs="Times New Roman"/>
          <w:b/>
          <w:bCs/>
          <w:caps/>
          <w:sz w:val="24"/>
          <w:highlight w:val="yellow"/>
        </w:rPr>
      </w:pPr>
    </w:p>
    <w:p w:rsidR="007E0747"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 xml:space="preserve">Pertemuan 4: </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Mempresentasikan Kampanye dan Merefleksi</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ngaplikasi (Bermakna, Menggembirak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resentasi Kelompok:</w:t>
      </w:r>
      <w:r w:rsidRPr="004D5D68">
        <w:rPr>
          <w:rFonts w:ascii="Times New Roman" w:eastAsia="Google Sans Text" w:hAnsi="Times New Roman" w:cs="Google Sans Text"/>
          <w:color w:val="1B1C1D"/>
          <w:sz w:val="24"/>
          <w:szCs w:val="24"/>
        </w:rPr>
        <w:t xml:space="preserve"> Setiap kelompok mempresentasikan draf atau hasil akhir kampanye literasi digital mereka di depan kelas.</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Sesi Tanya Jawab dan Umpan Balik:</w:t>
      </w:r>
      <w:r w:rsidRPr="004D5D68">
        <w:rPr>
          <w:rFonts w:ascii="Times New Roman" w:eastAsia="Google Sans Text" w:hAnsi="Times New Roman" w:cs="Google Sans Text"/>
          <w:color w:val="1B1C1D"/>
          <w:sz w:val="24"/>
          <w:szCs w:val="24"/>
        </w:rPr>
        <w:t xml:space="preserve"> Peserta didik lain dan guru memberikan pertanyaan dan umpan balik konstruktif terhadap presentasi. Fokus pada kejelasan pesan, kreativitas, dan potensi dampak kampanye.</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refleksi (Berkesadaran, Bermakn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Jurnal Reflektif Individu:</w:t>
      </w:r>
      <w:r w:rsidRPr="004D5D68">
        <w:rPr>
          <w:rFonts w:ascii="Times New Roman" w:eastAsia="Google Sans Text" w:hAnsi="Times New Roman" w:cs="Google Sans Text"/>
          <w:color w:val="1B1C1D"/>
          <w:sz w:val="24"/>
          <w:szCs w:val="24"/>
        </w:rPr>
        <w:t xml:space="preserve"> Peserta didik menulis refleksi pribadi tentang seluruh proses pembelajaran unit ini, termasuk:</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Apa yang mereka pelajari tentang media sosial dan diri mereka sendiri?</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Bagaimana pemahaman mereka berubah?</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eterampilan apa yang mereka kembangk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Bagaimana mereka dapat menerapkan pembelajaran ini dalam kehidupan nyat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lastRenderedPageBreak/>
        <w:t>Diskusi Reflektif:</w:t>
      </w:r>
      <w:r w:rsidRPr="004D5D68">
        <w:rPr>
          <w:rFonts w:ascii="Times New Roman" w:eastAsia="Google Sans Text" w:hAnsi="Times New Roman" w:cs="Google Sans Text"/>
          <w:color w:val="1B1C1D"/>
          <w:sz w:val="24"/>
          <w:szCs w:val="24"/>
        </w:rPr>
        <w:t xml:space="preserve"> Guru memimpin diskusi kelas tentang pengalaman belajar secara keseluruhan. Peserta didik berbagi insight dan lesson learned.</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erencanaan Pembelajaran Selanjutnya:</w:t>
      </w:r>
      <w:r w:rsidRPr="004D5D68">
        <w:rPr>
          <w:rFonts w:ascii="Times New Roman" w:eastAsia="Google Sans Text" w:hAnsi="Times New Roman" w:cs="Google Sans Text"/>
          <w:color w:val="1B1C1D"/>
          <w:sz w:val="24"/>
          <w:szCs w:val="24"/>
        </w:rPr>
        <w:t xml:space="preserve"> Guru meminta peserta didik untuk mengidentifikasi topik atau pertanyaan lanjutan yang ingin mereka pelajari terkait media sosial atau literasi digital.</w:t>
      </w:r>
    </w:p>
    <w:p w:rsidR="007E0747" w:rsidRDefault="007E0747" w:rsidP="007E0747">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p>
    <w:p w:rsidR="00073CFC" w:rsidRPr="007E0747" w:rsidRDefault="004D5D68" w:rsidP="007E0747">
      <w:pPr>
        <w:pStyle w:val="normal0"/>
        <w:pBdr>
          <w:top w:val="nil"/>
          <w:left w:val="nil"/>
          <w:bottom w:val="nil"/>
          <w:right w:val="nil"/>
          <w:between w:val="nil"/>
        </w:pBdr>
        <w:spacing w:before="60" w:after="60"/>
        <w:ind w:left="426"/>
        <w:jc w:val="both"/>
        <w:rPr>
          <w:rFonts w:ascii="Times New Roman" w:hAnsi="Times New Roman"/>
          <w:b/>
          <w:caps/>
          <w:color w:val="1B1C1D"/>
          <w:sz w:val="24"/>
          <w:szCs w:val="24"/>
        </w:rPr>
      </w:pPr>
      <w:r w:rsidRPr="007E0747">
        <w:rPr>
          <w:rFonts w:ascii="Times New Roman" w:hAnsi="Times New Roman"/>
          <w:b/>
          <w:caps/>
          <w:color w:val="1B1C1D"/>
          <w:sz w:val="24"/>
          <w:szCs w:val="24"/>
        </w:rPr>
        <w:t>Kegiatan Penutup (15 menit - Setiap Pertemuan)</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Umpan Balik Konstruktif:</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Guru memberikan umpan balik umum tentang partisipasi dan kemajuan peserta didik selama pembelajar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 xml:space="preserve">Guru mendorong </w:t>
      </w:r>
      <w:r w:rsidRPr="004D5D68">
        <w:rPr>
          <w:rFonts w:ascii="Times New Roman" w:eastAsia="Google Sans Text" w:hAnsi="Times New Roman" w:cs="Google Sans Text"/>
          <w:i/>
          <w:color w:val="1B1C1D"/>
          <w:sz w:val="24"/>
          <w:szCs w:val="24"/>
        </w:rPr>
        <w:t>peer feedback</w:t>
      </w:r>
      <w:r w:rsidRPr="004D5D68">
        <w:rPr>
          <w:rFonts w:ascii="Times New Roman" w:eastAsia="Google Sans Text" w:hAnsi="Times New Roman" w:cs="Google Sans Text"/>
          <w:color w:val="1B1C1D"/>
          <w:sz w:val="24"/>
          <w:szCs w:val="24"/>
        </w:rPr>
        <w:t xml:space="preserve"> singkat di akhir setiap pertemuan.</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Menyimpulkan Pembelajaran:</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Guru dan peserta didik bersama-sama menyimpulkan poin-poin penting yang telah dipelajari pada pertemuan tersebu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Membuat rangkuman singkat dari materi yang sudah disampaikan.</w:t>
      </w:r>
    </w:p>
    <w:p w:rsidR="00073CFC" w:rsidRPr="0067581C" w:rsidRDefault="004D5D68" w:rsidP="0067581C">
      <w:pPr>
        <w:pStyle w:val="normal0"/>
        <w:pBdr>
          <w:top w:val="nil"/>
          <w:left w:val="nil"/>
          <w:bottom w:val="nil"/>
          <w:right w:val="nil"/>
          <w:between w:val="nil"/>
        </w:pBdr>
        <w:spacing w:before="60" w:after="60"/>
        <w:ind w:left="465"/>
        <w:jc w:val="both"/>
        <w:rPr>
          <w:rFonts w:ascii="Times New Roman" w:eastAsia="Google Sans Text" w:hAnsi="Times New Roman" w:cs="Google Sans Text"/>
          <w:b/>
          <w:i/>
          <w:iCs/>
          <w:color w:val="1B1C1D"/>
          <w:sz w:val="24"/>
          <w:szCs w:val="24"/>
        </w:rPr>
      </w:pPr>
      <w:r w:rsidRPr="0067581C">
        <w:rPr>
          <w:rFonts w:ascii="Times New Roman" w:eastAsia="Google Sans Text" w:hAnsi="Times New Roman" w:cs="Google Sans Text"/>
          <w:b/>
          <w:i/>
          <w:iCs/>
          <w:color w:val="1B1C1D"/>
          <w:sz w:val="24"/>
          <w:szCs w:val="24"/>
        </w:rPr>
        <w:t>Perencanaan Pembelajaran Selanjutnya:</w:t>
      </w:r>
    </w:p>
    <w:p w:rsidR="00073CFC" w:rsidRPr="00021403"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Guru memberikan gambaran singkat tentang topik atau kegiatan untuk pertemuan selanjutny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color w:val="1B1C1D"/>
          <w:sz w:val="24"/>
          <w:szCs w:val="24"/>
        </w:rPr>
        <w:t>Guru dapat memberikan tugas mandiri atau materi bacaan pendahuluan untuk pertemuan berikutny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Salam Penutup:</w:t>
      </w:r>
      <w:r w:rsidRPr="004D5D68">
        <w:rPr>
          <w:rFonts w:ascii="Times New Roman" w:eastAsia="Google Sans Text" w:hAnsi="Times New Roman" w:cs="Google Sans Text"/>
          <w:color w:val="1B1C1D"/>
          <w:sz w:val="24"/>
          <w:szCs w:val="24"/>
        </w:rPr>
        <w:t xml:space="preserve"> Guru menutup pelajaran dengan memotivasi peserta didik dan mengucapkan terima kasih.</w:t>
      </w:r>
    </w:p>
    <w:p w:rsidR="00200AF1" w:rsidRDefault="00200AF1" w:rsidP="004D5D68">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szCs w:val="24"/>
        </w:rPr>
      </w:pPr>
    </w:p>
    <w:p w:rsidR="00073CFC" w:rsidRPr="00AB51CC" w:rsidRDefault="00200AF1" w:rsidP="00AB51C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B51CC">
        <w:rPr>
          <w:rFonts w:ascii="Times New Roman" w:hAnsi="Times New Roman" w:cs="Times New Roman"/>
          <w:b/>
          <w:bCs/>
          <w:caps/>
          <w:sz w:val="24"/>
          <w:szCs w:val="24"/>
        </w:rPr>
        <w:t>G.</w:t>
      </w:r>
      <w:r w:rsidRPr="00AB51CC">
        <w:rPr>
          <w:rFonts w:ascii="Times New Roman" w:hAnsi="Times New Roman" w:cs="Times New Roman"/>
          <w:b/>
          <w:bCs/>
          <w:caps/>
          <w:sz w:val="24"/>
          <w:szCs w:val="24"/>
        </w:rPr>
        <w:tab/>
        <w:t>ASESMEN PEMBELAJARAN</w:t>
      </w: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Asesmen Awal Pembelajaran (Sebelum Pertemuan 1)</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Observasi:</w:t>
      </w:r>
      <w:r w:rsidRPr="004D5D68">
        <w:rPr>
          <w:rFonts w:ascii="Times New Roman" w:eastAsia="Google Sans Text" w:hAnsi="Times New Roman" w:cs="Google Sans Text"/>
          <w:color w:val="1B1C1D"/>
          <w:sz w:val="24"/>
          <w:szCs w:val="24"/>
        </w:rPr>
        <w:t xml:space="preserve"> Mengamati partisipasi aktif dan minat peserta didik dalam diskusi awal dan pertanyaan pemantik.</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Kuesioner:</w:t>
      </w:r>
      <w:r w:rsidRPr="004D5D68">
        <w:rPr>
          <w:rFonts w:ascii="Times New Roman" w:eastAsia="Google Sans Text" w:hAnsi="Times New Roman" w:cs="Google Sans Text"/>
          <w:color w:val="1B1C1D"/>
          <w:sz w:val="24"/>
          <w:szCs w:val="24"/>
        </w:rPr>
        <w:t xml:space="preserve"> Membagikan kuesioner singkat (Google Forms) untuk mengetahui:</w:t>
      </w:r>
    </w:p>
    <w:p w:rsidR="00073CFC" w:rsidRPr="00021403" w:rsidRDefault="004D5D68" w:rsidP="00A772B3">
      <w:pPr>
        <w:pStyle w:val="normal0"/>
        <w:numPr>
          <w:ilvl w:val="0"/>
          <w:numId w:val="55"/>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Seberapa sering peserta didik menggunakan media sosial?</w:t>
      </w:r>
    </w:p>
    <w:p w:rsidR="00073CFC" w:rsidRPr="00021403" w:rsidRDefault="004D5D68" w:rsidP="00A772B3">
      <w:pPr>
        <w:pStyle w:val="normal0"/>
        <w:numPr>
          <w:ilvl w:val="0"/>
          <w:numId w:val="55"/>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Platform media sosial apa yang mereka gunakan?</w:t>
      </w:r>
    </w:p>
    <w:p w:rsidR="00073CFC" w:rsidRPr="00021403" w:rsidRDefault="004D5D68" w:rsidP="00A772B3">
      <w:pPr>
        <w:pStyle w:val="normal0"/>
        <w:numPr>
          <w:ilvl w:val="0"/>
          <w:numId w:val="55"/>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Apa tujuan utama mereka menggunakan media sosial?</w:t>
      </w:r>
    </w:p>
    <w:p w:rsidR="00073CFC" w:rsidRPr="00021403" w:rsidRDefault="004D5D68" w:rsidP="00A772B3">
      <w:pPr>
        <w:pStyle w:val="normal0"/>
        <w:numPr>
          <w:ilvl w:val="0"/>
          <w:numId w:val="55"/>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Apa yang mereka ketahui tentang dampak positif dan negatif media sosial?</w:t>
      </w:r>
    </w:p>
    <w:p w:rsidR="00073CFC" w:rsidRPr="00021403" w:rsidRDefault="004D5D68" w:rsidP="00A772B3">
      <w:pPr>
        <w:pStyle w:val="normal0"/>
        <w:numPr>
          <w:ilvl w:val="0"/>
          <w:numId w:val="55"/>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Seberapa yakin mereka dengan kemampuan berbahasa Inggris mereka terkait topik in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es Diagnostik (Kosakata):</w:t>
      </w:r>
      <w:r w:rsidRPr="004D5D68">
        <w:rPr>
          <w:rFonts w:ascii="Times New Roman" w:eastAsia="Google Sans Text" w:hAnsi="Times New Roman" w:cs="Google Sans Text"/>
          <w:color w:val="1B1C1D"/>
          <w:sz w:val="24"/>
          <w:szCs w:val="24"/>
        </w:rPr>
        <w:t xml:space="preserve"> Memberikan tes singkat 5 soal tentang kosakata dasar terkait media sosial (misalnya, </w:t>
      </w:r>
      <w:r w:rsidRPr="004D5D68">
        <w:rPr>
          <w:rFonts w:ascii="Times New Roman" w:eastAsia="Google Sans Text" w:hAnsi="Times New Roman" w:cs="Google Sans Text"/>
          <w:i/>
          <w:color w:val="1B1C1D"/>
          <w:sz w:val="24"/>
          <w:szCs w:val="24"/>
        </w:rPr>
        <w:t>feed, hashtag, viral, privacy, cyberbullying</w:t>
      </w:r>
      <w:r w:rsidRPr="004D5D68">
        <w:rPr>
          <w:rFonts w:ascii="Times New Roman" w:eastAsia="Google Sans Text" w:hAnsi="Times New Roman" w:cs="Google Sans Text"/>
          <w:color w:val="1B1C1D"/>
          <w:sz w:val="24"/>
          <w:szCs w:val="24"/>
        </w:rPr>
        <w: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Contoh Soal Tes Diagnostik:</w:t>
      </w:r>
    </w:p>
    <w:p w:rsidR="00073CFC" w:rsidRPr="004D5D68" w:rsidRDefault="004D5D68" w:rsidP="00A772B3">
      <w:pPr>
        <w:pStyle w:val="normal0"/>
        <w:numPr>
          <w:ilvl w:val="2"/>
          <w:numId w:val="3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Jelaskan apa yang dimaksud dengan "feed" di media sosial dan berikan contohnya.</w:t>
      </w:r>
    </w:p>
    <w:p w:rsidR="00073CFC" w:rsidRPr="004D5D68" w:rsidRDefault="004D5D68" w:rsidP="00A772B3">
      <w:pPr>
        <w:pStyle w:val="normal0"/>
        <w:numPr>
          <w:ilvl w:val="2"/>
          <w:numId w:val="3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Apa fungsi dari "hashtag" (#) dalam postingan media sosial?</w:t>
      </w:r>
    </w:p>
    <w:p w:rsidR="00073CFC" w:rsidRPr="004D5D68" w:rsidRDefault="004D5D68" w:rsidP="00A772B3">
      <w:pPr>
        <w:pStyle w:val="normal0"/>
        <w:numPr>
          <w:ilvl w:val="2"/>
          <w:numId w:val="3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Ketika sebuah konten menjadi "viral", apa yang terjadi?</w:t>
      </w:r>
    </w:p>
    <w:p w:rsidR="00073CFC" w:rsidRPr="004D5D68" w:rsidRDefault="004D5D68" w:rsidP="00A772B3">
      <w:pPr>
        <w:pStyle w:val="normal0"/>
        <w:numPr>
          <w:ilvl w:val="2"/>
          <w:numId w:val="3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Mengapa isu "privacy" penting di media sosial?</w:t>
      </w:r>
    </w:p>
    <w:p w:rsidR="00073CFC" w:rsidRPr="004D5D68" w:rsidRDefault="004D5D68" w:rsidP="00A772B3">
      <w:pPr>
        <w:pStyle w:val="normal0"/>
        <w:numPr>
          <w:ilvl w:val="2"/>
          <w:numId w:val="3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 xml:space="preserve">Apa perbedaan antara "cyberbullying" dan </w:t>
      </w:r>
      <w:r w:rsidRPr="004D5D68">
        <w:rPr>
          <w:rFonts w:ascii="Times New Roman" w:eastAsia="Google Sans Text" w:hAnsi="Times New Roman" w:cs="Google Sans Text"/>
          <w:i/>
          <w:color w:val="1B1C1D"/>
          <w:sz w:val="24"/>
          <w:szCs w:val="24"/>
        </w:rPr>
        <w:t>offline bullying</w:t>
      </w:r>
      <w:r w:rsidRPr="004D5D68">
        <w:rPr>
          <w:rFonts w:ascii="Times New Roman" w:eastAsia="Google Sans Text" w:hAnsi="Times New Roman" w:cs="Google Sans Text"/>
          <w:color w:val="1B1C1D"/>
          <w:sz w:val="24"/>
          <w:szCs w:val="24"/>
        </w:rPr>
        <w:t>?</w:t>
      </w:r>
    </w:p>
    <w:p w:rsidR="0067581C" w:rsidRDefault="0067581C" w:rsidP="00301490">
      <w:pPr>
        <w:spacing w:before="60" w:after="60"/>
        <w:ind w:left="426"/>
        <w:jc w:val="both"/>
        <w:rPr>
          <w:rFonts w:ascii="Times New Roman" w:hAnsi="Times New Roman" w:cs="Times New Roman"/>
          <w:b/>
          <w:bCs/>
          <w:caps/>
          <w:sz w:val="24"/>
          <w:highlight w:val="yellow"/>
        </w:rPr>
      </w:pP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lastRenderedPageBreak/>
        <w:t>Asesmen Proses Pembelajaran (Selama Pertemuan 1-4)</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Tugas Harian (Catatan/Workshee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Contoh Soal (Pertemuan 1):</w:t>
      </w:r>
      <w:r w:rsidRPr="004D5D68">
        <w:rPr>
          <w:rFonts w:ascii="Times New Roman" w:eastAsia="Google Sans Text" w:hAnsi="Times New Roman" w:cs="Google Sans Text"/>
          <w:color w:val="1B1C1D"/>
          <w:sz w:val="24"/>
          <w:szCs w:val="24"/>
        </w:rPr>
        <w:t xml:space="preserve"> Berdasarkan teks yang kalian baca, identifikasi 3 dampak positif dan 3 dampak negatif media sosial. Jelaskan masing-masing dalam 1-2 kalimat.</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Contoh Soal (Pertemuan 2):</w:t>
      </w:r>
      <w:r w:rsidRPr="004D5D68">
        <w:rPr>
          <w:rFonts w:ascii="Times New Roman" w:eastAsia="Google Sans Text" w:hAnsi="Times New Roman" w:cs="Google Sans Text"/>
          <w:color w:val="1B1C1D"/>
          <w:sz w:val="24"/>
          <w:szCs w:val="24"/>
        </w:rPr>
        <w:t xml:space="preserve"> Setelah mendiskusikan berbagai opini tentang media sosial, pilih satu isu (misalnya, privasi data atau kecanduan) dan tuliskan 2 argumen pro dan 2 argumen kontra yang berhasil kalian identifikas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Diskusi Kelompok:</w:t>
      </w:r>
      <w:r w:rsidRPr="004D5D68">
        <w:rPr>
          <w:rFonts w:ascii="Times New Roman" w:eastAsia="Google Sans Text" w:hAnsi="Times New Roman" w:cs="Google Sans Text"/>
          <w:color w:val="1B1C1D"/>
          <w:sz w:val="24"/>
          <w:szCs w:val="24"/>
        </w:rPr>
        <w:t xml:space="preserve"> Mengamati partisipasi peserta didik dalam diskusi, kemampuan mereka untuk mengemukakan pendapat, mendengarkan orang lain, dan berkolaborasi.</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Contoh Rubrik Penilaian Diskusi Kelompok:</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eaktifan dalam berpendapat: 1-4</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ualitas argumen yang disampaikan: 1-4</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emampuan mendengarkan dan merespons: 1-4</w:t>
      </w:r>
    </w:p>
    <w:p w:rsidR="00073CFC" w:rsidRPr="004D5D68"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Kontribusi terhadap keberhasilan kelompok: 1-4</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resentasi (Draf Kampanye):</w:t>
      </w:r>
      <w:r w:rsidRPr="004D5D68">
        <w:rPr>
          <w:rFonts w:ascii="Times New Roman" w:eastAsia="Google Sans Text" w:hAnsi="Times New Roman" w:cs="Google Sans Text"/>
          <w:color w:val="1B1C1D"/>
          <w:sz w:val="24"/>
          <w:szCs w:val="24"/>
        </w:rPr>
        <w:t xml:space="preserve"> Menilai kemampuan kelompok dalam menyajikan ide kampanye, kejelasan pesan, dan penggunaan bahasa Inggris.</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Contoh Rubrik Penilaian Presentasi:</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esesuaian dengan tujuan kampanye: 1-4</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reativitas dan orisinalitas ide: 1-4</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laritas dan koherensi presentasi: 1-4</w:t>
      </w:r>
    </w:p>
    <w:p w:rsidR="00073CFC" w:rsidRPr="00A772B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Penggunaan bahasa Inggris yang tepat: 1-4</w:t>
      </w:r>
    </w:p>
    <w:p w:rsidR="0067581C" w:rsidRDefault="0067581C" w:rsidP="00301490">
      <w:pPr>
        <w:spacing w:before="60" w:after="60"/>
        <w:ind w:left="426"/>
        <w:jc w:val="both"/>
        <w:rPr>
          <w:rFonts w:ascii="Times New Roman" w:hAnsi="Times New Roman" w:cs="Times New Roman"/>
          <w:b/>
          <w:bCs/>
          <w:caps/>
          <w:sz w:val="24"/>
          <w:highlight w:val="yellow"/>
        </w:rPr>
      </w:pPr>
    </w:p>
    <w:p w:rsidR="00073CFC" w:rsidRPr="00301490" w:rsidRDefault="004D5D68" w:rsidP="00301490">
      <w:pPr>
        <w:spacing w:before="60" w:after="60"/>
        <w:ind w:left="426"/>
        <w:jc w:val="both"/>
        <w:rPr>
          <w:rFonts w:ascii="Times New Roman" w:hAnsi="Times New Roman" w:cs="Times New Roman"/>
          <w:b/>
          <w:bCs/>
          <w:caps/>
          <w:sz w:val="24"/>
          <w:highlight w:val="yellow"/>
        </w:rPr>
      </w:pPr>
      <w:r w:rsidRPr="00301490">
        <w:rPr>
          <w:rFonts w:ascii="Times New Roman" w:hAnsi="Times New Roman" w:cs="Times New Roman"/>
          <w:b/>
          <w:bCs/>
          <w:caps/>
          <w:sz w:val="24"/>
          <w:highlight w:val="yellow"/>
        </w:rPr>
        <w:t>Asesmen Akhir Pembelajaran (Setelah Pertemuan 4)</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Jurnal Reflektif (Individu):</w:t>
      </w:r>
      <w:r w:rsidRPr="004D5D68">
        <w:rPr>
          <w:rFonts w:ascii="Times New Roman" w:eastAsia="Google Sans Text" w:hAnsi="Times New Roman" w:cs="Google Sans Text"/>
          <w:color w:val="1B1C1D"/>
          <w:sz w:val="24"/>
          <w:szCs w:val="24"/>
        </w:rPr>
        <w:t xml:space="preserve"> Menilai kedalaman refleksi peserta didik tentang pembelajaran dan perubahan pemahaman mereka.</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Contoh Soal Jurnal Reflektif:</w:t>
      </w:r>
    </w:p>
    <w:p w:rsidR="00073CFC" w:rsidRPr="004D5D68" w:rsidRDefault="004D5D68" w:rsidP="00A772B3">
      <w:pPr>
        <w:pStyle w:val="normal0"/>
        <w:numPr>
          <w:ilvl w:val="2"/>
          <w:numId w:val="4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Apa insight (pemahaman baru) paling penting yang kamu dapatkan tentang media sosial setelah mempelajari unit ini?</w:t>
      </w:r>
    </w:p>
    <w:p w:rsidR="00073CFC" w:rsidRPr="004D5D68" w:rsidRDefault="004D5D68" w:rsidP="00A772B3">
      <w:pPr>
        <w:pStyle w:val="normal0"/>
        <w:numPr>
          <w:ilvl w:val="2"/>
          <w:numId w:val="4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Bagaimana unit ini mengubah pandanganmu tentang penggunaan media sosial? Sebutkan setidaknya dua perubahan.</w:t>
      </w:r>
    </w:p>
    <w:p w:rsidR="00073CFC" w:rsidRPr="004D5D68" w:rsidRDefault="004D5D68" w:rsidP="00A772B3">
      <w:pPr>
        <w:pStyle w:val="normal0"/>
        <w:numPr>
          <w:ilvl w:val="2"/>
          <w:numId w:val="4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Keterampilan berbahasa Inggris apa yang paling kamu tingkatkan selama unit ini? Berikan contohnya.</w:t>
      </w:r>
    </w:p>
    <w:p w:rsidR="00073CFC" w:rsidRPr="004D5D68" w:rsidRDefault="004D5D68" w:rsidP="00A772B3">
      <w:pPr>
        <w:pStyle w:val="normal0"/>
        <w:numPr>
          <w:ilvl w:val="2"/>
          <w:numId w:val="4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Apa satu hal yang ingin kamu lakukan secara berbeda dalam penggunaan media sosial setelah pembelajaran ini? Mengapa?</w:t>
      </w:r>
    </w:p>
    <w:p w:rsidR="00073CFC" w:rsidRPr="004D5D68" w:rsidRDefault="004D5D68" w:rsidP="00A772B3">
      <w:pPr>
        <w:pStyle w:val="normal0"/>
        <w:numPr>
          <w:ilvl w:val="2"/>
          <w:numId w:val="40"/>
        </w:numPr>
        <w:pBdr>
          <w:top w:val="nil"/>
          <w:left w:val="nil"/>
          <w:bottom w:val="nil"/>
          <w:right w:val="nil"/>
          <w:between w:val="nil"/>
        </w:pBdr>
        <w:spacing w:before="60" w:after="60"/>
        <w:ind w:left="1185"/>
        <w:jc w:val="both"/>
        <w:rPr>
          <w:rFonts w:ascii="Times New Roman" w:hAnsi="Times New Roman"/>
          <w:sz w:val="24"/>
        </w:rPr>
      </w:pPr>
      <w:r w:rsidRPr="004D5D68">
        <w:rPr>
          <w:rFonts w:ascii="Times New Roman" w:eastAsia="Google Sans Text" w:hAnsi="Times New Roman" w:cs="Google Sans Text"/>
          <w:color w:val="1B1C1D"/>
          <w:sz w:val="24"/>
          <w:szCs w:val="24"/>
        </w:rPr>
        <w:t>Bagaimana pembelajaran tentang "Connected To Social Media" ini relevan dengan kehidupanmu di masa depan?</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Proyek (Kampanye Literasi Digital</w:t>
      </w:r>
      <w:r w:rsidRPr="00021403">
        <w:rPr>
          <w:rFonts w:ascii="Times New Roman" w:eastAsia="Google Sans Text" w:hAnsi="Times New Roman" w:cs="Google Sans Text"/>
          <w:color w:val="1B1C1D"/>
          <w:sz w:val="24"/>
          <w:szCs w:val="24"/>
        </w:rPr>
        <w:t>):</w:t>
      </w:r>
      <w:r w:rsidRPr="004D5D68">
        <w:rPr>
          <w:rFonts w:ascii="Times New Roman" w:eastAsia="Google Sans Text" w:hAnsi="Times New Roman" w:cs="Google Sans Text"/>
          <w:color w:val="1B1C1D"/>
          <w:sz w:val="24"/>
          <w:szCs w:val="24"/>
        </w:rPr>
        <w:t xml:space="preserve"> Menilai produk akhir kampanye (misalnya, poster, video, infografis) berdasarkan kriteria yang telah disepakati (konten, kreativitas, kejelasan pesan, dan penggunaan bahasa Inggris).</w:t>
      </w:r>
    </w:p>
    <w:p w:rsidR="00073CFC" w:rsidRPr="004D5D68" w:rsidRDefault="004D5D68" w:rsidP="00021403">
      <w:pPr>
        <w:pStyle w:val="normal0"/>
        <w:numPr>
          <w:ilvl w:val="0"/>
          <w:numId w:val="1"/>
        </w:numPr>
        <w:pBdr>
          <w:top w:val="nil"/>
          <w:left w:val="nil"/>
          <w:bottom w:val="nil"/>
          <w:right w:val="nil"/>
          <w:between w:val="nil"/>
        </w:pBdr>
        <w:spacing w:before="60" w:after="60"/>
        <w:ind w:left="825"/>
        <w:jc w:val="both"/>
        <w:rPr>
          <w:rFonts w:ascii="Times New Roman" w:hAnsi="Times New Roman"/>
          <w:sz w:val="24"/>
        </w:rPr>
      </w:pPr>
      <w:r w:rsidRPr="004D5D68">
        <w:rPr>
          <w:rFonts w:ascii="Times New Roman" w:eastAsia="Google Sans Text" w:hAnsi="Times New Roman" w:cs="Google Sans Text"/>
          <w:b/>
          <w:color w:val="1B1C1D"/>
          <w:sz w:val="24"/>
          <w:szCs w:val="24"/>
        </w:rPr>
        <w:t>Contoh Rubrik Penilaian Proyek:</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Relevansi dan kedalaman konten: 1-5</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reativitas dan desain: 1-5</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lastRenderedPageBreak/>
        <w:t>Kejelasan pesan dan persuasi: 1-5</w:t>
      </w:r>
    </w:p>
    <w:p w:rsidR="00073CFC" w:rsidRPr="00021403"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Akurasi bahasa Inggris: 1-5</w:t>
      </w:r>
    </w:p>
    <w:p w:rsidR="00073CFC" w:rsidRPr="004D5D68" w:rsidRDefault="004D5D68" w:rsidP="00A772B3">
      <w:pPr>
        <w:pStyle w:val="normal0"/>
        <w:numPr>
          <w:ilvl w:val="0"/>
          <w:numId w:val="56"/>
        </w:numPr>
        <w:pBdr>
          <w:top w:val="nil"/>
          <w:left w:val="nil"/>
          <w:bottom w:val="nil"/>
          <w:right w:val="nil"/>
          <w:between w:val="nil"/>
        </w:pBdr>
        <w:spacing w:before="60" w:after="60"/>
        <w:ind w:left="1185"/>
        <w:jc w:val="both"/>
        <w:rPr>
          <w:rFonts w:ascii="Times New Roman" w:eastAsia="Google Sans Text" w:hAnsi="Times New Roman" w:cs="Google Sans Text"/>
          <w:color w:val="1B1C1D"/>
          <w:sz w:val="24"/>
          <w:szCs w:val="24"/>
        </w:rPr>
      </w:pPr>
      <w:r w:rsidRPr="004D5D68">
        <w:rPr>
          <w:rFonts w:ascii="Times New Roman" w:eastAsia="Google Sans Text" w:hAnsi="Times New Roman" w:cs="Google Sans Text"/>
          <w:color w:val="1B1C1D"/>
          <w:sz w:val="24"/>
          <w:szCs w:val="24"/>
        </w:rPr>
        <w:t>Kolaborasi dalam kelompok: 1-5</w:t>
      </w:r>
    </w:p>
    <w:sectPr w:rsidR="00073CFC" w:rsidRPr="004D5D68" w:rsidSect="004D5D68">
      <w:pgSz w:w="11907" w:h="16839" w:code="9"/>
      <w:pgMar w:top="1418" w:right="1418" w:bottom="1418" w:left="1418"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oogle Sans Tex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A91"/>
    <w:multiLevelType w:val="multilevel"/>
    <w:tmpl w:val="DD9070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59C5DCF"/>
    <w:multiLevelType w:val="multilevel"/>
    <w:tmpl w:val="4B544F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75900C2"/>
    <w:multiLevelType w:val="multilevel"/>
    <w:tmpl w:val="94C4B5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07BD7B38"/>
    <w:multiLevelType w:val="multilevel"/>
    <w:tmpl w:val="EE1A05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089C037F"/>
    <w:multiLevelType w:val="multilevel"/>
    <w:tmpl w:val="99B4F6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0E8D780A"/>
    <w:multiLevelType w:val="multilevel"/>
    <w:tmpl w:val="C70830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112F6CFB"/>
    <w:multiLevelType w:val="multilevel"/>
    <w:tmpl w:val="5E9031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120B52CE"/>
    <w:multiLevelType w:val="multilevel"/>
    <w:tmpl w:val="ED1E52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150F080E"/>
    <w:multiLevelType w:val="multilevel"/>
    <w:tmpl w:val="5D365E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16503657"/>
    <w:multiLevelType w:val="multilevel"/>
    <w:tmpl w:val="A8F66F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169519BE"/>
    <w:multiLevelType w:val="multilevel"/>
    <w:tmpl w:val="7862C85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16B54CA7"/>
    <w:multiLevelType w:val="multilevel"/>
    <w:tmpl w:val="C0B2DE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178F7D6F"/>
    <w:multiLevelType w:val="multilevel"/>
    <w:tmpl w:val="D2EA05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1AD16846"/>
    <w:multiLevelType w:val="multilevel"/>
    <w:tmpl w:val="264CBB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1C466869"/>
    <w:multiLevelType w:val="multilevel"/>
    <w:tmpl w:val="A0601E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1F274196"/>
    <w:multiLevelType w:val="multilevel"/>
    <w:tmpl w:val="AC6AF3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25A731CF"/>
    <w:multiLevelType w:val="multilevel"/>
    <w:tmpl w:val="2F1A5F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282C582C"/>
    <w:multiLevelType w:val="multilevel"/>
    <w:tmpl w:val="A4CA5D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2EA22983"/>
    <w:multiLevelType w:val="multilevel"/>
    <w:tmpl w:val="936881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2EB64698"/>
    <w:multiLevelType w:val="multilevel"/>
    <w:tmpl w:val="0638DC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2F6F03D3"/>
    <w:multiLevelType w:val="multilevel"/>
    <w:tmpl w:val="C69286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31292B5F"/>
    <w:multiLevelType w:val="multilevel"/>
    <w:tmpl w:val="43D00F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31BC325B"/>
    <w:multiLevelType w:val="multilevel"/>
    <w:tmpl w:val="FA5057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31E32078"/>
    <w:multiLevelType w:val="multilevel"/>
    <w:tmpl w:val="A954A6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353E4525"/>
    <w:multiLevelType w:val="multilevel"/>
    <w:tmpl w:val="E50A42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3BB144CE"/>
    <w:multiLevelType w:val="multilevel"/>
    <w:tmpl w:val="C7964A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3C762B20"/>
    <w:multiLevelType w:val="multilevel"/>
    <w:tmpl w:val="360CC4CE"/>
    <w:lvl w:ilvl="0">
      <w:start w:val="1"/>
      <w:numFmt w:val="decimal"/>
      <w:lvlText w:val="%1."/>
      <w:lvlJc w:val="left"/>
      <w:pPr>
        <w:ind w:left="465"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3D022FA9"/>
    <w:multiLevelType w:val="multilevel"/>
    <w:tmpl w:val="334AF4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3ED06328"/>
    <w:multiLevelType w:val="multilevel"/>
    <w:tmpl w:val="8626CF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3F572025"/>
    <w:multiLevelType w:val="multilevel"/>
    <w:tmpl w:val="BB9490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3F5B4588"/>
    <w:multiLevelType w:val="multilevel"/>
    <w:tmpl w:val="4680F5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nsid w:val="3FA13F73"/>
    <w:multiLevelType w:val="multilevel"/>
    <w:tmpl w:val="C29A0D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nsid w:val="40041F60"/>
    <w:multiLevelType w:val="multilevel"/>
    <w:tmpl w:val="D2E8B6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nsid w:val="416E6CE8"/>
    <w:multiLevelType w:val="multilevel"/>
    <w:tmpl w:val="84648F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nsid w:val="43183D4A"/>
    <w:multiLevelType w:val="multilevel"/>
    <w:tmpl w:val="E3A833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nsid w:val="47886C75"/>
    <w:multiLevelType w:val="multilevel"/>
    <w:tmpl w:val="446AF1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nsid w:val="4A833B03"/>
    <w:multiLevelType w:val="multilevel"/>
    <w:tmpl w:val="1F6E11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nsid w:val="4BD86680"/>
    <w:multiLevelType w:val="multilevel"/>
    <w:tmpl w:val="355EB5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nsid w:val="4C9E1625"/>
    <w:multiLevelType w:val="multilevel"/>
    <w:tmpl w:val="6A4EAB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nsid w:val="4D410105"/>
    <w:multiLevelType w:val="multilevel"/>
    <w:tmpl w:val="AC70F7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nsid w:val="4EE203DE"/>
    <w:multiLevelType w:val="multilevel"/>
    <w:tmpl w:val="3ACE3F16"/>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nsid w:val="515902B0"/>
    <w:multiLevelType w:val="multilevel"/>
    <w:tmpl w:val="7966B6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nsid w:val="51DF22E0"/>
    <w:multiLevelType w:val="multilevel"/>
    <w:tmpl w:val="417248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nsid w:val="54C4361B"/>
    <w:multiLevelType w:val="multilevel"/>
    <w:tmpl w:val="CF9E6A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nsid w:val="569B3604"/>
    <w:multiLevelType w:val="multilevel"/>
    <w:tmpl w:val="E30271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nsid w:val="595C6FCC"/>
    <w:multiLevelType w:val="multilevel"/>
    <w:tmpl w:val="5296CE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nsid w:val="5AC74891"/>
    <w:multiLevelType w:val="multilevel"/>
    <w:tmpl w:val="683C2A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nsid w:val="5B3543CA"/>
    <w:multiLevelType w:val="multilevel"/>
    <w:tmpl w:val="A97C96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nsid w:val="62A17BFB"/>
    <w:multiLevelType w:val="multilevel"/>
    <w:tmpl w:val="54CA5B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nsid w:val="63934FBB"/>
    <w:multiLevelType w:val="multilevel"/>
    <w:tmpl w:val="2214DED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nsid w:val="72A0225B"/>
    <w:multiLevelType w:val="multilevel"/>
    <w:tmpl w:val="8C38A4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nsid w:val="78203C47"/>
    <w:multiLevelType w:val="multilevel"/>
    <w:tmpl w:val="83E2DF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nsid w:val="7ACF27E8"/>
    <w:multiLevelType w:val="multilevel"/>
    <w:tmpl w:val="326CB9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nsid w:val="7B0117D4"/>
    <w:multiLevelType w:val="multilevel"/>
    <w:tmpl w:val="A594B4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nsid w:val="7C4C45E7"/>
    <w:multiLevelType w:val="multilevel"/>
    <w:tmpl w:val="C44C20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nsid w:val="7ED32648"/>
    <w:multiLevelType w:val="multilevel"/>
    <w:tmpl w:val="96C0B1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27"/>
  </w:num>
  <w:num w:numId="2">
    <w:abstractNumId w:val="42"/>
  </w:num>
  <w:num w:numId="3">
    <w:abstractNumId w:val="25"/>
  </w:num>
  <w:num w:numId="4">
    <w:abstractNumId w:val="18"/>
  </w:num>
  <w:num w:numId="5">
    <w:abstractNumId w:val="35"/>
  </w:num>
  <w:num w:numId="6">
    <w:abstractNumId w:val="32"/>
  </w:num>
  <w:num w:numId="7">
    <w:abstractNumId w:val="23"/>
  </w:num>
  <w:num w:numId="8">
    <w:abstractNumId w:val="29"/>
  </w:num>
  <w:num w:numId="9">
    <w:abstractNumId w:val="54"/>
  </w:num>
  <w:num w:numId="10">
    <w:abstractNumId w:val="24"/>
  </w:num>
  <w:num w:numId="11">
    <w:abstractNumId w:val="28"/>
  </w:num>
  <w:num w:numId="12">
    <w:abstractNumId w:val="13"/>
  </w:num>
  <w:num w:numId="13">
    <w:abstractNumId w:val="5"/>
  </w:num>
  <w:num w:numId="14">
    <w:abstractNumId w:val="8"/>
  </w:num>
  <w:num w:numId="15">
    <w:abstractNumId w:val="41"/>
  </w:num>
  <w:num w:numId="16">
    <w:abstractNumId w:val="31"/>
  </w:num>
  <w:num w:numId="17">
    <w:abstractNumId w:val="16"/>
  </w:num>
  <w:num w:numId="18">
    <w:abstractNumId w:val="37"/>
  </w:num>
  <w:num w:numId="19">
    <w:abstractNumId w:val="55"/>
  </w:num>
  <w:num w:numId="20">
    <w:abstractNumId w:val="50"/>
  </w:num>
  <w:num w:numId="21">
    <w:abstractNumId w:val="12"/>
  </w:num>
  <w:num w:numId="22">
    <w:abstractNumId w:val="43"/>
  </w:num>
  <w:num w:numId="23">
    <w:abstractNumId w:val="46"/>
  </w:num>
  <w:num w:numId="24">
    <w:abstractNumId w:val="44"/>
  </w:num>
  <w:num w:numId="25">
    <w:abstractNumId w:val="33"/>
  </w:num>
  <w:num w:numId="26">
    <w:abstractNumId w:val="20"/>
  </w:num>
  <w:num w:numId="27">
    <w:abstractNumId w:val="36"/>
  </w:num>
  <w:num w:numId="28">
    <w:abstractNumId w:val="2"/>
  </w:num>
  <w:num w:numId="29">
    <w:abstractNumId w:val="34"/>
  </w:num>
  <w:num w:numId="30">
    <w:abstractNumId w:val="38"/>
  </w:num>
  <w:num w:numId="31">
    <w:abstractNumId w:val="39"/>
  </w:num>
  <w:num w:numId="32">
    <w:abstractNumId w:val="11"/>
  </w:num>
  <w:num w:numId="33">
    <w:abstractNumId w:val="30"/>
  </w:num>
  <w:num w:numId="34">
    <w:abstractNumId w:val="1"/>
  </w:num>
  <w:num w:numId="35">
    <w:abstractNumId w:val="53"/>
  </w:num>
  <w:num w:numId="36">
    <w:abstractNumId w:val="52"/>
  </w:num>
  <w:num w:numId="37">
    <w:abstractNumId w:val="17"/>
  </w:num>
  <w:num w:numId="38">
    <w:abstractNumId w:val="15"/>
  </w:num>
  <w:num w:numId="39">
    <w:abstractNumId w:val="47"/>
  </w:num>
  <w:num w:numId="40">
    <w:abstractNumId w:val="0"/>
  </w:num>
  <w:num w:numId="41">
    <w:abstractNumId w:val="14"/>
  </w:num>
  <w:num w:numId="42">
    <w:abstractNumId w:val="4"/>
  </w:num>
  <w:num w:numId="43">
    <w:abstractNumId w:val="51"/>
  </w:num>
  <w:num w:numId="44">
    <w:abstractNumId w:val="19"/>
  </w:num>
  <w:num w:numId="45">
    <w:abstractNumId w:val="3"/>
  </w:num>
  <w:num w:numId="46">
    <w:abstractNumId w:val="7"/>
  </w:num>
  <w:num w:numId="47">
    <w:abstractNumId w:val="48"/>
  </w:num>
  <w:num w:numId="48">
    <w:abstractNumId w:val="22"/>
  </w:num>
  <w:num w:numId="49">
    <w:abstractNumId w:val="10"/>
  </w:num>
  <w:num w:numId="50">
    <w:abstractNumId w:val="49"/>
  </w:num>
  <w:num w:numId="51">
    <w:abstractNumId w:val="21"/>
  </w:num>
  <w:num w:numId="52">
    <w:abstractNumId w:val="45"/>
  </w:num>
  <w:num w:numId="53">
    <w:abstractNumId w:val="6"/>
  </w:num>
  <w:num w:numId="54">
    <w:abstractNumId w:val="9"/>
  </w:num>
  <w:num w:numId="55">
    <w:abstractNumId w:val="26"/>
  </w:num>
  <w:num w:numId="56">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rsids>
    <w:rsidRoot w:val="00073CFC"/>
    <w:rsid w:val="00021403"/>
    <w:rsid w:val="00073CFC"/>
    <w:rsid w:val="0007592B"/>
    <w:rsid w:val="000B095A"/>
    <w:rsid w:val="00200AF1"/>
    <w:rsid w:val="002973C3"/>
    <w:rsid w:val="002E4B99"/>
    <w:rsid w:val="00301490"/>
    <w:rsid w:val="003448FE"/>
    <w:rsid w:val="004D5D68"/>
    <w:rsid w:val="00556304"/>
    <w:rsid w:val="0059468E"/>
    <w:rsid w:val="00635CBD"/>
    <w:rsid w:val="0067581C"/>
    <w:rsid w:val="007E0747"/>
    <w:rsid w:val="007E4FC7"/>
    <w:rsid w:val="0081662F"/>
    <w:rsid w:val="00860F5C"/>
    <w:rsid w:val="00912185"/>
    <w:rsid w:val="00930E3F"/>
    <w:rsid w:val="00A52D51"/>
    <w:rsid w:val="00A772B3"/>
    <w:rsid w:val="00AB51CC"/>
    <w:rsid w:val="00B00198"/>
    <w:rsid w:val="00B64B09"/>
    <w:rsid w:val="00C42E70"/>
    <w:rsid w:val="00D62682"/>
    <w:rsid w:val="00F369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51"/>
  </w:style>
  <w:style w:type="paragraph" w:styleId="Heading1">
    <w:name w:val="heading 1"/>
    <w:basedOn w:val="normal0"/>
    <w:next w:val="normal0"/>
    <w:rsid w:val="00073CFC"/>
    <w:pPr>
      <w:pBdr>
        <w:top w:val="nil"/>
        <w:left w:val="nil"/>
        <w:bottom w:val="nil"/>
        <w:right w:val="nil"/>
        <w:between w:val="nil"/>
      </w:pBdr>
      <w:spacing w:before="240" w:after="240"/>
      <w:outlineLvl w:val="0"/>
    </w:pPr>
    <w:rPr>
      <w:b/>
      <w:sz w:val="48"/>
      <w:szCs w:val="48"/>
    </w:rPr>
  </w:style>
  <w:style w:type="paragraph" w:styleId="Heading2">
    <w:name w:val="heading 2"/>
    <w:basedOn w:val="normal0"/>
    <w:next w:val="normal0"/>
    <w:rsid w:val="00073CFC"/>
    <w:pPr>
      <w:pBdr>
        <w:top w:val="nil"/>
        <w:left w:val="nil"/>
        <w:bottom w:val="nil"/>
        <w:right w:val="nil"/>
        <w:between w:val="nil"/>
      </w:pBdr>
      <w:spacing w:before="225" w:after="225"/>
      <w:outlineLvl w:val="1"/>
    </w:pPr>
    <w:rPr>
      <w:b/>
      <w:sz w:val="36"/>
      <w:szCs w:val="36"/>
    </w:rPr>
  </w:style>
  <w:style w:type="paragraph" w:styleId="Heading3">
    <w:name w:val="heading 3"/>
    <w:basedOn w:val="normal0"/>
    <w:next w:val="normal0"/>
    <w:rsid w:val="00073CFC"/>
    <w:pPr>
      <w:pBdr>
        <w:top w:val="nil"/>
        <w:left w:val="nil"/>
        <w:bottom w:val="nil"/>
        <w:right w:val="nil"/>
        <w:between w:val="nil"/>
      </w:pBdr>
      <w:spacing w:before="240" w:after="240"/>
      <w:outlineLvl w:val="2"/>
    </w:pPr>
    <w:rPr>
      <w:b/>
      <w:sz w:val="28"/>
      <w:szCs w:val="28"/>
    </w:rPr>
  </w:style>
  <w:style w:type="paragraph" w:styleId="Heading4">
    <w:name w:val="heading 4"/>
    <w:basedOn w:val="normal0"/>
    <w:next w:val="normal0"/>
    <w:rsid w:val="00073CFC"/>
    <w:pPr>
      <w:pBdr>
        <w:top w:val="nil"/>
        <w:left w:val="nil"/>
        <w:bottom w:val="nil"/>
        <w:right w:val="nil"/>
        <w:between w:val="nil"/>
      </w:pBdr>
      <w:spacing w:before="255" w:after="255"/>
      <w:outlineLvl w:val="3"/>
    </w:pPr>
    <w:rPr>
      <w:b/>
      <w:sz w:val="24"/>
      <w:szCs w:val="24"/>
    </w:rPr>
  </w:style>
  <w:style w:type="paragraph" w:styleId="Heading5">
    <w:name w:val="heading 5"/>
    <w:basedOn w:val="normal0"/>
    <w:next w:val="normal0"/>
    <w:rsid w:val="00073CFC"/>
    <w:pPr>
      <w:pBdr>
        <w:top w:val="nil"/>
        <w:left w:val="nil"/>
        <w:bottom w:val="nil"/>
        <w:right w:val="nil"/>
        <w:between w:val="nil"/>
      </w:pBdr>
      <w:spacing w:before="255" w:after="255"/>
      <w:outlineLvl w:val="4"/>
    </w:pPr>
    <w:rPr>
      <w:b/>
      <w:sz w:val="18"/>
      <w:szCs w:val="18"/>
    </w:rPr>
  </w:style>
  <w:style w:type="paragraph" w:styleId="Heading6">
    <w:name w:val="heading 6"/>
    <w:basedOn w:val="normal0"/>
    <w:next w:val="normal0"/>
    <w:rsid w:val="00073CFC"/>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3CFC"/>
  </w:style>
  <w:style w:type="paragraph" w:styleId="Title">
    <w:name w:val="Title"/>
    <w:basedOn w:val="normal0"/>
    <w:next w:val="normal0"/>
    <w:rsid w:val="00073CFC"/>
    <w:pPr>
      <w:keepNext/>
      <w:keepLines/>
      <w:spacing w:before="480" w:after="120"/>
    </w:pPr>
    <w:rPr>
      <w:b/>
      <w:sz w:val="72"/>
      <w:szCs w:val="72"/>
    </w:rPr>
  </w:style>
  <w:style w:type="paragraph" w:styleId="Subtitle">
    <w:name w:val="Subtitle"/>
    <w:basedOn w:val="normal0"/>
    <w:next w:val="normal0"/>
    <w:rsid w:val="00073CFC"/>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DC179-9479-4619-9CF9-CE62A78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17</cp:revision>
  <dcterms:created xsi:type="dcterms:W3CDTF">2025-06-10T13:03:00Z</dcterms:created>
  <dcterms:modified xsi:type="dcterms:W3CDTF">2025-06-13T21:54:00Z</dcterms:modified>
</cp:coreProperties>
</file>